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BA" w:rsidRPr="00A355F0" w:rsidRDefault="00A134BA" w:rsidP="00A355F0">
      <w:pPr>
        <w:spacing w:after="0"/>
        <w:rPr>
          <w:b/>
          <w:sz w:val="24"/>
          <w:szCs w:val="24"/>
          <w:u w:val="single"/>
        </w:rPr>
      </w:pPr>
      <w:r w:rsidRPr="00A355F0">
        <w:rPr>
          <w:rFonts w:ascii="Calibri" w:hAnsi="Calibri" w:cs="Calibri"/>
          <w:sz w:val="24"/>
          <w:szCs w:val="24"/>
        </w:rPr>
        <w:t>MATEŘSKÁ ŠKOLA PARDUBICE</w:t>
      </w:r>
      <w:r w:rsidR="002866E8">
        <w:rPr>
          <w:rFonts w:ascii="Calibri" w:hAnsi="Calibri" w:cs="Calibri"/>
          <w:sz w:val="24"/>
          <w:szCs w:val="24"/>
        </w:rPr>
        <w:t>,</w:t>
      </w:r>
      <w:r w:rsidRPr="00A355F0">
        <w:rPr>
          <w:rFonts w:ascii="Calibri" w:hAnsi="Calibri" w:cs="Calibri"/>
          <w:sz w:val="24"/>
          <w:szCs w:val="24"/>
        </w:rPr>
        <w:t xml:space="preserve">                   </w:t>
      </w:r>
    </w:p>
    <w:p w:rsidR="00A355F0" w:rsidRDefault="00A134BA" w:rsidP="00A355F0">
      <w:pPr>
        <w:spacing w:after="0"/>
        <w:rPr>
          <w:rFonts w:ascii="Calibri" w:hAnsi="Calibri" w:cs="Calibri"/>
          <w:sz w:val="24"/>
          <w:szCs w:val="24"/>
        </w:rPr>
      </w:pPr>
      <w:r w:rsidRPr="00A355F0">
        <w:rPr>
          <w:rFonts w:ascii="Calibri" w:hAnsi="Calibri" w:cs="Calibri"/>
          <w:sz w:val="24"/>
          <w:szCs w:val="24"/>
        </w:rPr>
        <w:t xml:space="preserve">POSPÍŠILOVO NÁMĚSTÍ 1692   </w:t>
      </w:r>
    </w:p>
    <w:p w:rsidR="00A355F0" w:rsidRPr="00A355F0" w:rsidRDefault="00E50C83" w:rsidP="002866E8">
      <w:pPr>
        <w:spacing w:after="0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FF0000"/>
          <w:sz w:val="24"/>
          <w:szCs w:val="24"/>
        </w:rPr>
        <w:t xml:space="preserve">    </w:t>
      </w:r>
      <w:r w:rsidR="00A355F0" w:rsidRPr="00A355F0">
        <w:rPr>
          <w:rFonts w:ascii="Calibri" w:hAnsi="Calibri" w:cs="Calibri"/>
          <w:b/>
          <w:color w:val="FF0000"/>
          <w:sz w:val="24"/>
          <w:szCs w:val="24"/>
        </w:rPr>
        <w:t>Z</w:t>
      </w:r>
      <w:r w:rsidR="00A355F0">
        <w:rPr>
          <w:rFonts w:ascii="Calibri" w:hAnsi="Calibri" w:cs="Calibri"/>
          <w:b/>
          <w:color w:val="FF0000"/>
          <w:sz w:val="24"/>
          <w:szCs w:val="24"/>
        </w:rPr>
        <w:t xml:space="preserve">PRAVODAJ  </w:t>
      </w:r>
      <w:r w:rsidR="005D5B79">
        <w:rPr>
          <w:rFonts w:ascii="Calibri" w:hAnsi="Calibri" w:cs="Calibri"/>
          <w:b/>
          <w:color w:val="FF0000"/>
          <w:sz w:val="24"/>
          <w:szCs w:val="24"/>
        </w:rPr>
        <w:t xml:space="preserve">2. </w:t>
      </w:r>
      <w:r w:rsidR="00A355F0">
        <w:rPr>
          <w:rFonts w:ascii="Calibri" w:hAnsi="Calibri" w:cs="Calibri"/>
          <w:b/>
          <w:color w:val="FF0000"/>
          <w:sz w:val="24"/>
          <w:szCs w:val="24"/>
        </w:rPr>
        <w:t>POLOLETÍ</w:t>
      </w:r>
    </w:p>
    <w:p w:rsidR="00A134BA" w:rsidRPr="00A355F0" w:rsidRDefault="002866E8" w:rsidP="002866E8">
      <w:p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    </w:t>
      </w:r>
      <w:r w:rsidR="00A134BA" w:rsidRPr="00A355F0">
        <w:rPr>
          <w:b/>
          <w:color w:val="FF0000"/>
          <w:sz w:val="24"/>
          <w:szCs w:val="24"/>
          <w:u w:val="single"/>
        </w:rPr>
        <w:t>ŠKOLNÍ ROK  2021</w:t>
      </w:r>
      <w:r w:rsidR="00A355F0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–</w:t>
      </w:r>
      <w:r w:rsidR="00A134BA" w:rsidRPr="00A355F0">
        <w:rPr>
          <w:b/>
          <w:color w:val="FF0000"/>
          <w:sz w:val="24"/>
          <w:szCs w:val="24"/>
          <w:u w:val="single"/>
        </w:rPr>
        <w:t xml:space="preserve"> 2022</w:t>
      </w:r>
      <w:r w:rsidRPr="002866E8">
        <w:rPr>
          <w:color w:val="FF0000"/>
          <w:sz w:val="24"/>
          <w:szCs w:val="24"/>
          <w:u w:val="single"/>
        </w:rPr>
        <w:t>__</w:t>
      </w:r>
    </w:p>
    <w:p w:rsidR="00A134BA" w:rsidRPr="00A355F0" w:rsidRDefault="00A134BA" w:rsidP="00A134BA">
      <w:pPr>
        <w:rPr>
          <w:b/>
          <w:sz w:val="24"/>
          <w:szCs w:val="24"/>
        </w:rPr>
      </w:pPr>
      <w:r w:rsidRPr="00A355F0">
        <w:rPr>
          <w:sz w:val="24"/>
          <w:szCs w:val="24"/>
        </w:rPr>
        <w:t>tel: 466264555</w:t>
      </w:r>
      <w:r w:rsidR="00A355F0">
        <w:rPr>
          <w:sz w:val="24"/>
          <w:szCs w:val="24"/>
        </w:rPr>
        <w:t>,</w:t>
      </w:r>
      <w:r w:rsidRPr="00A355F0">
        <w:rPr>
          <w:sz w:val="24"/>
          <w:szCs w:val="24"/>
        </w:rPr>
        <w:t xml:space="preserve"> </w:t>
      </w:r>
      <w:r w:rsidR="00A355F0">
        <w:rPr>
          <w:sz w:val="24"/>
          <w:szCs w:val="24"/>
        </w:rPr>
        <w:t xml:space="preserve">mobil: </w:t>
      </w:r>
      <w:r w:rsidRPr="00A355F0">
        <w:rPr>
          <w:sz w:val="24"/>
          <w:szCs w:val="24"/>
        </w:rPr>
        <w:t>773951904</w:t>
      </w:r>
      <w:r w:rsidRPr="00A355F0">
        <w:rPr>
          <w:sz w:val="24"/>
          <w:szCs w:val="24"/>
        </w:rPr>
        <w:br/>
        <w:t>mobil:  773951904 - nová budova</w:t>
      </w:r>
      <w:r w:rsidRPr="00A355F0">
        <w:rPr>
          <w:sz w:val="24"/>
          <w:szCs w:val="24"/>
        </w:rPr>
        <w:br/>
        <w:t xml:space="preserve">e-mail: </w:t>
      </w:r>
      <w:hyperlink r:id="rId5" w:history="1">
        <w:r w:rsidRPr="00A355F0">
          <w:rPr>
            <w:rStyle w:val="Hypertextovodkaz"/>
            <w:color w:val="auto"/>
            <w:sz w:val="24"/>
            <w:szCs w:val="24"/>
          </w:rPr>
          <w:t>mskolka@volny.cz</w:t>
        </w:r>
      </w:hyperlink>
      <w:r w:rsidRPr="00A355F0">
        <w:rPr>
          <w:sz w:val="24"/>
          <w:szCs w:val="24"/>
        </w:rPr>
        <w:br/>
      </w:r>
      <w:r w:rsidRPr="00A355F0">
        <w:rPr>
          <w:b/>
          <w:sz w:val="24"/>
          <w:szCs w:val="24"/>
          <w:u w:val="single"/>
        </w:rPr>
        <w:t>web: http://mspospisilovo.cz</w:t>
      </w:r>
    </w:p>
    <w:p w:rsidR="00A134BA" w:rsidRPr="00A134BA" w:rsidRDefault="00A134BA" w:rsidP="00A134BA">
      <w:pPr>
        <w:rPr>
          <w:rFonts w:ascii="Calibri" w:hAnsi="Calibri" w:cs="Calibri"/>
          <w:b/>
          <w:sz w:val="36"/>
          <w:szCs w:val="36"/>
          <w:u w:val="single"/>
        </w:rPr>
      </w:pPr>
      <w:r w:rsidRPr="00A134BA">
        <w:rPr>
          <w:rFonts w:ascii="Calibri" w:hAnsi="Calibri" w:cs="Calibri"/>
          <w:b/>
          <w:sz w:val="36"/>
          <w:szCs w:val="36"/>
          <w:u w:val="single"/>
        </w:rPr>
        <w:t>PLÁNOVANÉ AKCE ŠKOLKY</w:t>
      </w:r>
    </w:p>
    <w:p w:rsidR="005D5B79" w:rsidRDefault="00616EAC" w:rsidP="002866E8">
      <w:pPr>
        <w:spacing w:after="0" w:line="360" w:lineRule="auto"/>
        <w:rPr>
          <w:i/>
          <w:sz w:val="20"/>
          <w:szCs w:val="20"/>
        </w:rPr>
      </w:pPr>
      <w:r>
        <w:rPr>
          <w:b/>
        </w:rPr>
        <w:t>ÚNOR</w:t>
      </w:r>
      <w:r w:rsidR="005D5B79">
        <w:rPr>
          <w:b/>
        </w:rPr>
        <w:t xml:space="preserve"> _  </w:t>
      </w:r>
      <w:r w:rsidR="005D5B79" w:rsidRPr="005D5B79">
        <w:rPr>
          <w:i/>
        </w:rPr>
        <w:t>p</w:t>
      </w:r>
      <w:r w:rsidR="005D5B79" w:rsidRPr="005D5B79">
        <w:rPr>
          <w:i/>
          <w:sz w:val="20"/>
          <w:szCs w:val="20"/>
        </w:rPr>
        <w:t xml:space="preserve">roběhlo </w:t>
      </w:r>
      <w:r w:rsidR="005D5B79" w:rsidRPr="005D5B79">
        <w:rPr>
          <w:i/>
          <w:sz w:val="20"/>
          <w:szCs w:val="20"/>
        </w:rPr>
        <w:sym w:font="Wingdings" w:char="F04A"/>
      </w:r>
      <w:r w:rsidR="005D5B79" w:rsidRPr="005D5B79">
        <w:rPr>
          <w:i/>
          <w:sz w:val="20"/>
          <w:szCs w:val="20"/>
        </w:rPr>
        <w:t xml:space="preserve"> </w:t>
      </w:r>
    </w:p>
    <w:p w:rsidR="00D856D4" w:rsidRDefault="00616EAC" w:rsidP="002866E8">
      <w:pPr>
        <w:spacing w:after="0" w:line="360" w:lineRule="auto"/>
      </w:pPr>
      <w:r w:rsidRPr="00B0730F">
        <w:rPr>
          <w:b/>
        </w:rPr>
        <w:t>22.</w:t>
      </w:r>
      <w:r w:rsidR="005D5B79" w:rsidRPr="00B0730F">
        <w:rPr>
          <w:b/>
        </w:rPr>
        <w:t xml:space="preserve"> </w:t>
      </w:r>
      <w:r w:rsidRPr="00B0730F">
        <w:rPr>
          <w:b/>
        </w:rPr>
        <w:t>2.</w:t>
      </w:r>
      <w:r w:rsidRPr="002866E8">
        <w:rPr>
          <w:b/>
        </w:rPr>
        <w:t xml:space="preserve"> KARNEVAL V MŠ</w:t>
      </w:r>
      <w:r w:rsidRPr="00801500">
        <w:t xml:space="preserve"> </w:t>
      </w:r>
      <w:r w:rsidR="005B6965">
        <w:t xml:space="preserve">- </w:t>
      </w:r>
      <w:r w:rsidRPr="00801500">
        <w:t>v dopoledních hodinách všechny třídy</w:t>
      </w:r>
    </w:p>
    <w:p w:rsidR="00616EAC" w:rsidRDefault="00616EAC" w:rsidP="00D856D4">
      <w:pPr>
        <w:spacing w:line="240" w:lineRule="auto"/>
        <w:rPr>
          <w:b/>
          <w:sz w:val="24"/>
          <w:szCs w:val="24"/>
        </w:rPr>
      </w:pPr>
      <w:proofErr w:type="gramStart"/>
      <w:r w:rsidRPr="00B0730F">
        <w:rPr>
          <w:b/>
          <w:sz w:val="24"/>
          <w:szCs w:val="24"/>
        </w:rPr>
        <w:t>28.2</w:t>
      </w:r>
      <w:proofErr w:type="gramEnd"/>
      <w:r w:rsidRPr="00B0730F">
        <w:rPr>
          <w:sz w:val="24"/>
          <w:szCs w:val="24"/>
        </w:rPr>
        <w:t>.</w:t>
      </w:r>
      <w:r w:rsidRPr="00616EAC">
        <w:rPr>
          <w:b/>
          <w:sz w:val="24"/>
          <w:szCs w:val="24"/>
        </w:rPr>
        <w:t xml:space="preserve"> – </w:t>
      </w:r>
      <w:r w:rsidR="002866E8">
        <w:rPr>
          <w:b/>
          <w:sz w:val="24"/>
          <w:szCs w:val="24"/>
        </w:rPr>
        <w:t>4</w:t>
      </w:r>
      <w:r w:rsidRPr="00616EAC">
        <w:rPr>
          <w:b/>
          <w:sz w:val="24"/>
          <w:szCs w:val="24"/>
        </w:rPr>
        <w:t>.3. Jarní prázdniny</w:t>
      </w:r>
    </w:p>
    <w:p w:rsidR="00A00329" w:rsidRDefault="002866E8" w:rsidP="002866E8">
      <w:pPr>
        <w:spacing w:after="0" w:line="360" w:lineRule="auto"/>
      </w:pPr>
      <w:r>
        <w:rPr>
          <w:b/>
        </w:rPr>
        <w:t>B</w:t>
      </w:r>
      <w:r w:rsidR="00616EAC">
        <w:rPr>
          <w:b/>
        </w:rPr>
        <w:t>ŘEZEN</w:t>
      </w:r>
      <w:r w:rsidR="00E50C83">
        <w:rPr>
          <w:b/>
        </w:rPr>
        <w:t xml:space="preserve"> </w:t>
      </w:r>
      <w:r w:rsidR="00E50C83" w:rsidRPr="00E50C83">
        <w:t xml:space="preserve">– </w:t>
      </w:r>
      <w:r w:rsidR="00E50C83" w:rsidRPr="00E50C83">
        <w:rPr>
          <w:i/>
        </w:rPr>
        <w:t>bude realizováno</w:t>
      </w:r>
      <w:r w:rsidR="00E50C83" w:rsidRPr="00E50C83">
        <w:rPr>
          <w:b/>
          <w:i/>
        </w:rPr>
        <w:t xml:space="preserve"> </w:t>
      </w:r>
      <w:r w:rsidR="00E50C83" w:rsidRPr="00E50C83">
        <w:rPr>
          <w:i/>
        </w:rPr>
        <w:t>od vydání</w:t>
      </w:r>
      <w:r w:rsidR="00616EAC">
        <w:rPr>
          <w:b/>
        </w:rPr>
        <w:br/>
      </w:r>
      <w:proofErr w:type="gramStart"/>
      <w:r w:rsidR="00AF08CF" w:rsidRPr="00D856D4">
        <w:rPr>
          <w:b/>
        </w:rPr>
        <w:t>10.3.</w:t>
      </w:r>
      <w:r w:rsidR="00AF08CF" w:rsidRPr="00AF08CF">
        <w:t xml:space="preserve"> </w:t>
      </w:r>
      <w:r w:rsidR="00AF08CF" w:rsidRPr="002866E8">
        <w:rPr>
          <w:b/>
        </w:rPr>
        <w:t>EKOCENTRUM</w:t>
      </w:r>
      <w:proofErr w:type="gramEnd"/>
      <w:r w:rsidR="00AF08CF" w:rsidRPr="002866E8">
        <w:rPr>
          <w:b/>
        </w:rPr>
        <w:t xml:space="preserve"> PALETA</w:t>
      </w:r>
      <w:r w:rsidR="00AF08CF" w:rsidRPr="00AF08CF">
        <w:t xml:space="preserve"> </w:t>
      </w:r>
      <w:r w:rsidR="00A355F0">
        <w:t>–</w:t>
      </w:r>
      <w:r>
        <w:t xml:space="preserve"> </w:t>
      </w:r>
      <w:r w:rsidR="00A355F0">
        <w:t xml:space="preserve">téma: </w:t>
      </w:r>
      <w:r w:rsidR="00AF08CF" w:rsidRPr="00AF08CF">
        <w:t xml:space="preserve">Voda </w:t>
      </w:r>
      <w:r>
        <w:t xml:space="preserve">    </w:t>
      </w:r>
      <w:r w:rsidR="00AF08CF" w:rsidRPr="00AF08CF">
        <w:t>4.</w:t>
      </w:r>
      <w:r>
        <w:t xml:space="preserve"> </w:t>
      </w:r>
      <w:r w:rsidR="00AF08CF" w:rsidRPr="00AF08CF">
        <w:t xml:space="preserve">třída </w:t>
      </w:r>
      <w:r>
        <w:t>od</w:t>
      </w:r>
      <w:r w:rsidR="00AF08CF" w:rsidRPr="00AF08CF">
        <w:t> 10,10 hod.</w:t>
      </w:r>
    </w:p>
    <w:p w:rsidR="00616EAC" w:rsidRPr="00AF08CF" w:rsidRDefault="00616EAC" w:rsidP="00D856D4">
      <w:pPr>
        <w:spacing w:line="240" w:lineRule="auto"/>
      </w:pPr>
      <w:proofErr w:type="gramStart"/>
      <w:r w:rsidRPr="00D856D4">
        <w:rPr>
          <w:b/>
        </w:rPr>
        <w:t>15.3.</w:t>
      </w:r>
      <w:r w:rsidRPr="00801500">
        <w:t xml:space="preserve"> </w:t>
      </w:r>
      <w:r w:rsidRPr="002866E8">
        <w:rPr>
          <w:b/>
        </w:rPr>
        <w:t>DIVADLO</w:t>
      </w:r>
      <w:proofErr w:type="gramEnd"/>
      <w:r w:rsidRPr="002866E8">
        <w:rPr>
          <w:b/>
        </w:rPr>
        <w:t xml:space="preserve"> V MŠ </w:t>
      </w:r>
      <w:r w:rsidR="001A6DFF">
        <w:rPr>
          <w:b/>
        </w:rPr>
        <w:t xml:space="preserve">- </w:t>
      </w:r>
      <w:r w:rsidRPr="002866E8">
        <w:t>MAUGLÍ</w:t>
      </w:r>
      <w:r w:rsidRPr="00801500">
        <w:t xml:space="preserve"> </w:t>
      </w:r>
      <w:r w:rsidR="00A355F0">
        <w:t xml:space="preserve">1. představení </w:t>
      </w:r>
      <w:r w:rsidRPr="00DD2DC2">
        <w:t>v</w:t>
      </w:r>
      <w:r w:rsidR="00A355F0" w:rsidRPr="00DD2DC2">
        <w:t> </w:t>
      </w:r>
      <w:r w:rsidRPr="00DD2DC2">
        <w:t>9</w:t>
      </w:r>
      <w:r w:rsidR="00A355F0" w:rsidRPr="00DD2DC2">
        <w:t xml:space="preserve"> hod</w:t>
      </w:r>
      <w:r w:rsidR="002866E8" w:rsidRPr="00DD2DC2">
        <w:t>.</w:t>
      </w:r>
      <w:r w:rsidRPr="00DD2DC2">
        <w:t xml:space="preserve"> a </w:t>
      </w:r>
      <w:r w:rsidR="00A355F0" w:rsidRPr="00DD2DC2">
        <w:t xml:space="preserve">2. </w:t>
      </w:r>
      <w:r w:rsidRPr="00DD2DC2">
        <w:t xml:space="preserve">v 10 hod.  </w:t>
      </w:r>
      <w:r w:rsidR="00A355F0" w:rsidRPr="00DD2DC2">
        <w:t>(</w:t>
      </w:r>
      <w:r w:rsidR="002866E8" w:rsidRPr="00DD2DC2">
        <w:t>všechny třídy</w:t>
      </w:r>
      <w:r w:rsidR="00A355F0" w:rsidRPr="00DD2DC2">
        <w:t>)</w:t>
      </w:r>
    </w:p>
    <w:p w:rsidR="002866E8" w:rsidRDefault="00616EAC" w:rsidP="00D856D4">
      <w:pPr>
        <w:spacing w:line="240" w:lineRule="auto"/>
      </w:pPr>
      <w:proofErr w:type="gramStart"/>
      <w:r w:rsidRPr="00D856D4">
        <w:rPr>
          <w:b/>
        </w:rPr>
        <w:t>18.3.</w:t>
      </w:r>
      <w:r w:rsidRPr="005C4D1A">
        <w:t xml:space="preserve"> </w:t>
      </w:r>
      <w:r w:rsidR="00A355F0" w:rsidRPr="002866E8">
        <w:rPr>
          <w:b/>
        </w:rPr>
        <w:t>VÍTÁNÍ</w:t>
      </w:r>
      <w:proofErr w:type="gramEnd"/>
      <w:r w:rsidR="00A355F0" w:rsidRPr="002866E8">
        <w:rPr>
          <w:b/>
        </w:rPr>
        <w:t xml:space="preserve"> JARA</w:t>
      </w:r>
      <w:r w:rsidR="00A355F0">
        <w:t xml:space="preserve"> </w:t>
      </w:r>
    </w:p>
    <w:p w:rsidR="00616EAC" w:rsidRPr="002866E8" w:rsidRDefault="002866E8" w:rsidP="00D856D4">
      <w:pPr>
        <w:spacing w:line="240" w:lineRule="auto"/>
        <w:rPr>
          <w:b/>
          <w:color w:val="00B050"/>
        </w:rPr>
      </w:pPr>
      <w:r w:rsidRPr="002866E8">
        <w:rPr>
          <w:b/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FE95CD6" wp14:editId="669B7C5E">
            <wp:simplePos x="0" y="0"/>
            <wp:positionH relativeFrom="column">
              <wp:posOffset>243205</wp:posOffset>
            </wp:positionH>
            <wp:positionV relativeFrom="paragraph">
              <wp:posOffset>277495</wp:posOffset>
            </wp:positionV>
            <wp:extent cx="1571625" cy="1400175"/>
            <wp:effectExtent l="0" t="0" r="0" b="0"/>
            <wp:wrapNone/>
            <wp:docPr id="4" name="obrázek 4" descr="https://i.pinimg.com/564x/fe/10/ba/fe10bae4100cbc94db16f2f642a2b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fe/10/ba/fe10bae4100cbc94db16f2f642a2b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F0" w:rsidRPr="002866E8">
        <w:rPr>
          <w:b/>
          <w:color w:val="00B050"/>
        </w:rPr>
        <w:t xml:space="preserve">stavba </w:t>
      </w:r>
      <w:r w:rsidR="00616EAC" w:rsidRPr="002866E8">
        <w:rPr>
          <w:b/>
          <w:color w:val="00B050"/>
        </w:rPr>
        <w:t>JARNÍ</w:t>
      </w:r>
      <w:r w:rsidR="00D856D4" w:rsidRPr="002866E8">
        <w:rPr>
          <w:b/>
          <w:color w:val="00B050"/>
        </w:rPr>
        <w:t>HO</w:t>
      </w:r>
      <w:r w:rsidR="00616EAC" w:rsidRPr="002866E8">
        <w:rPr>
          <w:b/>
          <w:color w:val="00B050"/>
        </w:rPr>
        <w:t xml:space="preserve"> HRAD</w:t>
      </w:r>
      <w:r w:rsidR="00D856D4" w:rsidRPr="002866E8">
        <w:rPr>
          <w:b/>
          <w:color w:val="00B050"/>
        </w:rPr>
        <w:t>U</w:t>
      </w:r>
      <w:r w:rsidRPr="002866E8">
        <w:rPr>
          <w:b/>
          <w:color w:val="00B050"/>
        </w:rPr>
        <w:t xml:space="preserve"> PRO</w:t>
      </w:r>
      <w:r w:rsidR="00A355F0" w:rsidRPr="002866E8">
        <w:rPr>
          <w:b/>
          <w:color w:val="00B050"/>
        </w:rPr>
        <w:t xml:space="preserve"> SK</w:t>
      </w:r>
      <w:r w:rsidR="00D856D4" w:rsidRPr="002866E8">
        <w:rPr>
          <w:b/>
          <w:color w:val="00B050"/>
        </w:rPr>
        <w:t>ŘÍTKY</w:t>
      </w:r>
      <w:r w:rsidR="00616EAC" w:rsidRPr="002866E8">
        <w:rPr>
          <w:b/>
          <w:color w:val="00B050"/>
        </w:rPr>
        <w:t xml:space="preserve"> </w:t>
      </w:r>
    </w:p>
    <w:p w:rsidR="002866E8" w:rsidRDefault="002866E8" w:rsidP="00D856D4">
      <w:pPr>
        <w:spacing w:line="240" w:lineRule="auto"/>
        <w:rPr>
          <w:b/>
        </w:rPr>
      </w:pPr>
    </w:p>
    <w:p w:rsidR="002866E8" w:rsidRDefault="002866E8" w:rsidP="00D856D4">
      <w:pPr>
        <w:spacing w:line="240" w:lineRule="auto"/>
        <w:rPr>
          <w:b/>
        </w:rPr>
      </w:pPr>
    </w:p>
    <w:p w:rsidR="002866E8" w:rsidRDefault="002866E8" w:rsidP="00D856D4">
      <w:pPr>
        <w:spacing w:line="240" w:lineRule="auto"/>
        <w:rPr>
          <w:b/>
        </w:rPr>
      </w:pPr>
    </w:p>
    <w:p w:rsidR="002866E8" w:rsidRDefault="002866E8" w:rsidP="00D856D4">
      <w:pPr>
        <w:spacing w:line="240" w:lineRule="auto"/>
        <w:rPr>
          <w:b/>
        </w:rPr>
      </w:pPr>
    </w:p>
    <w:p w:rsidR="002866E8" w:rsidRDefault="002866E8" w:rsidP="00D856D4">
      <w:pPr>
        <w:spacing w:line="240" w:lineRule="auto"/>
        <w:rPr>
          <w:b/>
        </w:rPr>
      </w:pPr>
    </w:p>
    <w:p w:rsidR="002866E8" w:rsidRDefault="00AF08CF" w:rsidP="002866E8">
      <w:pPr>
        <w:spacing w:after="0" w:line="240" w:lineRule="auto"/>
        <w:rPr>
          <w:b/>
        </w:rPr>
      </w:pPr>
      <w:proofErr w:type="gramStart"/>
      <w:r w:rsidRPr="00D856D4">
        <w:rPr>
          <w:b/>
        </w:rPr>
        <w:t>23.3.</w:t>
      </w:r>
      <w:r>
        <w:t xml:space="preserve"> </w:t>
      </w:r>
      <w:r w:rsidRPr="002866E8">
        <w:rPr>
          <w:b/>
        </w:rPr>
        <w:t>VÝLET</w:t>
      </w:r>
      <w:proofErr w:type="gramEnd"/>
      <w:r w:rsidRPr="002866E8">
        <w:rPr>
          <w:b/>
        </w:rPr>
        <w:t xml:space="preserve"> DO SLATIŃAN</w:t>
      </w:r>
    </w:p>
    <w:p w:rsidR="00AF08CF" w:rsidRPr="005C4D1A" w:rsidRDefault="00AF08CF" w:rsidP="002866E8">
      <w:pPr>
        <w:spacing w:after="0" w:line="240" w:lineRule="auto"/>
      </w:pPr>
      <w:r>
        <w:t xml:space="preserve"> – program </w:t>
      </w:r>
      <w:r w:rsidR="00D856D4">
        <w:t>„</w:t>
      </w:r>
      <w:r>
        <w:t>Od semínka k</w:t>
      </w:r>
      <w:r w:rsidR="00D856D4">
        <w:t> </w:t>
      </w:r>
      <w:r>
        <w:t>pralesu</w:t>
      </w:r>
      <w:r w:rsidR="00D856D4">
        <w:t>“</w:t>
      </w:r>
      <w:r>
        <w:t xml:space="preserve"> v 8,15 hod. odjezd z MŠ, 4. a 6. třída</w:t>
      </w:r>
      <w:r w:rsidR="002866E8">
        <w:t xml:space="preserve"> (Šablony III.)</w:t>
      </w:r>
    </w:p>
    <w:p w:rsidR="002866E8" w:rsidRPr="00DD2DC2" w:rsidRDefault="00616EAC" w:rsidP="002866E8">
      <w:pPr>
        <w:spacing w:after="0" w:line="240" w:lineRule="auto"/>
      </w:pPr>
      <w:r w:rsidRPr="00D856D4">
        <w:rPr>
          <w:b/>
        </w:rPr>
        <w:t>24.3.</w:t>
      </w:r>
      <w:r>
        <w:t xml:space="preserve"> </w:t>
      </w:r>
      <w:r w:rsidRPr="002866E8">
        <w:rPr>
          <w:b/>
        </w:rPr>
        <w:t>ZDRAVÁ VÝŽIVA</w:t>
      </w:r>
      <w:r>
        <w:t xml:space="preserve"> – program </w:t>
      </w:r>
      <w:proofErr w:type="gramStart"/>
      <w:r>
        <w:t>pro 3.třídu</w:t>
      </w:r>
      <w:proofErr w:type="gramEnd"/>
      <w:r>
        <w:t xml:space="preserve"> od 9 hod. a pro 4.třídu od 10 hod.</w:t>
      </w:r>
    </w:p>
    <w:p w:rsidR="00616EAC" w:rsidRPr="00DD2DC2" w:rsidRDefault="002866E8" w:rsidP="002866E8">
      <w:pPr>
        <w:spacing w:after="0" w:line="240" w:lineRule="auto"/>
      </w:pPr>
      <w:r w:rsidRPr="00DD2DC2">
        <w:t>(Program Zdravá 5)</w:t>
      </w:r>
    </w:p>
    <w:p w:rsidR="002866E8" w:rsidRPr="00DD2DC2" w:rsidRDefault="002866E8" w:rsidP="002866E8">
      <w:pPr>
        <w:spacing w:after="0" w:line="240" w:lineRule="auto"/>
      </w:pPr>
    </w:p>
    <w:p w:rsidR="00616EAC" w:rsidRPr="00DD2DC2" w:rsidRDefault="00616EAC" w:rsidP="00D856D4">
      <w:pPr>
        <w:spacing w:line="240" w:lineRule="auto"/>
      </w:pPr>
      <w:proofErr w:type="gramStart"/>
      <w:r w:rsidRPr="00DD2DC2">
        <w:rPr>
          <w:b/>
        </w:rPr>
        <w:t>29.3.</w:t>
      </w:r>
      <w:r w:rsidRPr="00DD2DC2">
        <w:t xml:space="preserve"> </w:t>
      </w:r>
      <w:r w:rsidRPr="00DD2DC2">
        <w:rPr>
          <w:b/>
        </w:rPr>
        <w:t>DIVADLO</w:t>
      </w:r>
      <w:proofErr w:type="gramEnd"/>
      <w:r w:rsidRPr="00DD2DC2">
        <w:rPr>
          <w:b/>
        </w:rPr>
        <w:t xml:space="preserve"> V MŠ</w:t>
      </w:r>
      <w:r w:rsidRPr="00DD2DC2">
        <w:t xml:space="preserve"> – JAK HONZA KE ŠTĚSTÍ PŘIŠEL v 9 hod. a v 10,15 hod. </w:t>
      </w:r>
      <w:r w:rsidR="001A6DFF" w:rsidRPr="00DD2DC2">
        <w:t>(</w:t>
      </w:r>
      <w:r w:rsidRPr="00DD2DC2">
        <w:t>1. – 6.třída</w:t>
      </w:r>
      <w:r w:rsidR="001A6DFF" w:rsidRPr="00DD2DC2">
        <w:t>)</w:t>
      </w:r>
    </w:p>
    <w:p w:rsidR="00616EAC" w:rsidRDefault="00616EAC" w:rsidP="001A6DFF">
      <w:pPr>
        <w:spacing w:after="0" w:line="240" w:lineRule="auto"/>
      </w:pPr>
      <w:proofErr w:type="gramStart"/>
      <w:r w:rsidRPr="00D856D4">
        <w:rPr>
          <w:b/>
        </w:rPr>
        <w:t>30.3.</w:t>
      </w:r>
      <w:r w:rsidRPr="00801500">
        <w:t xml:space="preserve"> </w:t>
      </w:r>
      <w:r w:rsidRPr="001A6DFF">
        <w:rPr>
          <w:b/>
        </w:rPr>
        <w:t>JARNÍ</w:t>
      </w:r>
      <w:proofErr w:type="gramEnd"/>
      <w:r w:rsidRPr="001A6DFF">
        <w:rPr>
          <w:b/>
        </w:rPr>
        <w:t xml:space="preserve"> FOTOGRAFOVÁNÍ V</w:t>
      </w:r>
      <w:r w:rsidR="001A6DFF" w:rsidRPr="001A6DFF">
        <w:rPr>
          <w:b/>
        </w:rPr>
        <w:t> </w:t>
      </w:r>
      <w:r w:rsidRPr="001A6DFF">
        <w:rPr>
          <w:b/>
        </w:rPr>
        <w:t>MŠ</w:t>
      </w:r>
    </w:p>
    <w:p w:rsidR="001A6DFF" w:rsidRDefault="001A6DFF" w:rsidP="001A6DFF">
      <w:pPr>
        <w:spacing w:after="0" w:line="240" w:lineRule="auto"/>
      </w:pPr>
      <w:r>
        <w:t>- ukázka fotografií je v dětských šatnách</w:t>
      </w:r>
    </w:p>
    <w:p w:rsidR="00AF08CF" w:rsidRDefault="00AF08CF" w:rsidP="00D856D4">
      <w:pPr>
        <w:spacing w:line="240" w:lineRule="auto"/>
      </w:pPr>
      <w:proofErr w:type="gramStart"/>
      <w:r w:rsidRPr="00D856D4">
        <w:rPr>
          <w:b/>
        </w:rPr>
        <w:lastRenderedPageBreak/>
        <w:t>31.3.</w:t>
      </w:r>
      <w:r>
        <w:t xml:space="preserve"> </w:t>
      </w:r>
      <w:r w:rsidRPr="001A6DFF">
        <w:rPr>
          <w:b/>
        </w:rPr>
        <w:t>EKOCENTRUM</w:t>
      </w:r>
      <w:proofErr w:type="gramEnd"/>
      <w:r w:rsidRPr="001A6DFF">
        <w:rPr>
          <w:b/>
        </w:rPr>
        <w:t xml:space="preserve"> PALETA</w:t>
      </w:r>
      <w:r>
        <w:t xml:space="preserve"> </w:t>
      </w:r>
      <w:r w:rsidR="001A6DFF">
        <w:t xml:space="preserve">téma: </w:t>
      </w:r>
      <w:r>
        <w:t xml:space="preserve">Jaro </w:t>
      </w:r>
      <w:r w:rsidR="001A6DFF">
        <w:t xml:space="preserve">         </w:t>
      </w:r>
      <w:r>
        <w:t xml:space="preserve">4. třída </w:t>
      </w:r>
      <w:r w:rsidR="001A6DFF">
        <w:t xml:space="preserve">od </w:t>
      </w:r>
      <w:r>
        <w:t>8,45 hod.</w:t>
      </w:r>
      <w:r w:rsidR="001A6DFF">
        <w:t xml:space="preserve"> (přijďte včas do MŠ)</w:t>
      </w:r>
    </w:p>
    <w:p w:rsidR="00616EAC" w:rsidRDefault="00616EAC" w:rsidP="00D856D4">
      <w:pPr>
        <w:spacing w:after="120" w:line="360" w:lineRule="auto"/>
      </w:pPr>
      <w:proofErr w:type="gramStart"/>
      <w:r w:rsidRPr="00A00329">
        <w:rPr>
          <w:b/>
        </w:rPr>
        <w:t>31.3</w:t>
      </w:r>
      <w:r w:rsidRPr="001A6DFF">
        <w:t>. EKOCENTRUM</w:t>
      </w:r>
      <w:proofErr w:type="gramEnd"/>
      <w:r w:rsidRPr="001A6DFF">
        <w:t xml:space="preserve"> PALETA</w:t>
      </w:r>
      <w:r>
        <w:t xml:space="preserve"> </w:t>
      </w:r>
      <w:r w:rsidR="001A6DFF">
        <w:t xml:space="preserve">téma: </w:t>
      </w:r>
      <w:proofErr w:type="gramStart"/>
      <w:r>
        <w:t>Bylinky 3.třída</w:t>
      </w:r>
      <w:proofErr w:type="gramEnd"/>
      <w:r>
        <w:t xml:space="preserve"> </w:t>
      </w:r>
      <w:r w:rsidR="001A6DFF">
        <w:t>od</w:t>
      </w:r>
      <w:r>
        <w:t> 10,10 hod.</w:t>
      </w:r>
    </w:p>
    <w:p w:rsidR="00327DAC" w:rsidRDefault="00C86189" w:rsidP="009C588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AF08CF" w:rsidRDefault="00616EAC" w:rsidP="00616EAC">
      <w:pPr>
        <w:rPr>
          <w:b/>
        </w:rPr>
      </w:pPr>
      <w:r>
        <w:rPr>
          <w:b/>
        </w:rPr>
        <w:t>DUBEN</w:t>
      </w:r>
      <w:r w:rsidR="00327DAC">
        <w:rPr>
          <w:b/>
        </w:rPr>
        <w:t xml:space="preserve">    </w:t>
      </w:r>
    </w:p>
    <w:p w:rsidR="00616EAC" w:rsidRPr="00AF08CF" w:rsidRDefault="00AF08CF" w:rsidP="00616EAC">
      <w:proofErr w:type="gramStart"/>
      <w:r w:rsidRPr="00A00329">
        <w:rPr>
          <w:b/>
        </w:rPr>
        <w:t>1.4.</w:t>
      </w:r>
      <w:r w:rsidRPr="00AF08CF">
        <w:t xml:space="preserve"> </w:t>
      </w:r>
      <w:r w:rsidRPr="001A6DFF">
        <w:rPr>
          <w:b/>
        </w:rPr>
        <w:t>SFÉRICKÉ</w:t>
      </w:r>
      <w:proofErr w:type="gramEnd"/>
      <w:r w:rsidRPr="001A6DFF">
        <w:rPr>
          <w:b/>
        </w:rPr>
        <w:t xml:space="preserve"> KINO</w:t>
      </w:r>
      <w:r w:rsidR="00327DAC" w:rsidRPr="00AF08CF">
        <w:t xml:space="preserve"> </w:t>
      </w:r>
      <w:r w:rsidR="001A6DFF">
        <w:t>– téma filmů - uvedeny na webu a na třídách</w:t>
      </w:r>
      <w:r w:rsidR="00327DAC" w:rsidRPr="00AF08CF">
        <w:t xml:space="preserve"> </w:t>
      </w:r>
      <w:r w:rsidR="001A6DFF">
        <w:t>(pro všechny třídy)</w:t>
      </w:r>
      <w:r w:rsidR="00327DAC" w:rsidRPr="00AF08CF">
        <w:t xml:space="preserve">                                                                                               </w:t>
      </w:r>
    </w:p>
    <w:p w:rsidR="00616EAC" w:rsidRDefault="00616EAC" w:rsidP="00616EAC">
      <w:proofErr w:type="gramStart"/>
      <w:r w:rsidRPr="00A00329">
        <w:rPr>
          <w:b/>
        </w:rPr>
        <w:t>9.4</w:t>
      </w:r>
      <w:r w:rsidRPr="001A6DFF">
        <w:t xml:space="preserve">. </w:t>
      </w:r>
      <w:r w:rsidRPr="001A6DFF">
        <w:rPr>
          <w:b/>
        </w:rPr>
        <w:t>LIDOVÝ</w:t>
      </w:r>
      <w:proofErr w:type="gramEnd"/>
      <w:r w:rsidRPr="001A6DFF">
        <w:rPr>
          <w:b/>
        </w:rPr>
        <w:t xml:space="preserve"> BĚH VAŇKA VAŇHY</w:t>
      </w:r>
      <w:r>
        <w:t xml:space="preserve"> </w:t>
      </w:r>
      <w:r w:rsidR="001A6DFF">
        <w:t xml:space="preserve">– zveme rodiče s dětmi na pardubický běh – účast i pedagogů školy zajištěna </w:t>
      </w:r>
      <w:r w:rsidR="001A6DFF">
        <w:sym w:font="Wingdings" w:char="F04A"/>
      </w:r>
      <w:r w:rsidR="001A6DFF">
        <w:t xml:space="preserve">  </w:t>
      </w:r>
    </w:p>
    <w:p w:rsidR="00B0730F" w:rsidRDefault="00616EAC" w:rsidP="00616EAC">
      <w:proofErr w:type="gramStart"/>
      <w:r w:rsidRPr="00A00329">
        <w:rPr>
          <w:b/>
        </w:rPr>
        <w:t>13.4</w:t>
      </w:r>
      <w:r w:rsidRPr="001A6DFF">
        <w:t xml:space="preserve">. </w:t>
      </w:r>
      <w:r w:rsidRPr="001A6DFF">
        <w:rPr>
          <w:b/>
        </w:rPr>
        <w:t>VELIKONOČNÍ</w:t>
      </w:r>
      <w:proofErr w:type="gramEnd"/>
      <w:r w:rsidRPr="001A6DFF">
        <w:rPr>
          <w:b/>
        </w:rPr>
        <w:t xml:space="preserve"> HRA</w:t>
      </w:r>
      <w:r w:rsidR="00327DAC">
        <w:t xml:space="preserve">  </w:t>
      </w:r>
      <w:r w:rsidR="001A6DFF">
        <w:t xml:space="preserve">- pro všechny třídy s dárkem pro děti od Spolu rodičů </w:t>
      </w:r>
      <w:r w:rsidR="00327DAC">
        <w:t xml:space="preserve"> </w:t>
      </w:r>
    </w:p>
    <w:p w:rsidR="00616EAC" w:rsidRPr="005C4D1A" w:rsidRDefault="00B0730F" w:rsidP="00616EAC">
      <w:proofErr w:type="gramStart"/>
      <w:r w:rsidRPr="00B0730F">
        <w:rPr>
          <w:b/>
        </w:rPr>
        <w:t>20.4. Ž</w:t>
      </w:r>
      <w:r>
        <w:rPr>
          <w:b/>
        </w:rPr>
        <w:t>IVÍ</w:t>
      </w:r>
      <w:proofErr w:type="gramEnd"/>
      <w:r w:rsidRPr="00B0730F">
        <w:rPr>
          <w:b/>
        </w:rPr>
        <w:t xml:space="preserve"> </w:t>
      </w:r>
      <w:r>
        <w:rPr>
          <w:b/>
        </w:rPr>
        <w:t>DRAVCI</w:t>
      </w:r>
      <w:r w:rsidRPr="00B0730F">
        <w:rPr>
          <w:b/>
        </w:rPr>
        <w:t xml:space="preserve"> </w:t>
      </w:r>
      <w:r>
        <w:rPr>
          <w:b/>
        </w:rPr>
        <w:t>V</w:t>
      </w:r>
      <w:r w:rsidRPr="00B0730F">
        <w:rPr>
          <w:b/>
        </w:rPr>
        <w:t> MŠ</w:t>
      </w:r>
      <w:r>
        <w:t xml:space="preserve">  (sokolník)</w:t>
      </w:r>
      <w:r w:rsidRPr="00B0730F">
        <w:rPr>
          <w:b/>
        </w:rPr>
        <w:t xml:space="preserve"> </w:t>
      </w:r>
      <w:r>
        <w:rPr>
          <w:b/>
        </w:rPr>
        <w:t xml:space="preserve"> - </w:t>
      </w:r>
      <w:r w:rsidRPr="00B0730F">
        <w:t>program na zahradě  od 10.30hod. – pro všech</w:t>
      </w:r>
      <w:r>
        <w:t xml:space="preserve">ny třídy </w:t>
      </w:r>
      <w:r w:rsidR="00327DAC">
        <w:t xml:space="preserve">                                                                 </w:t>
      </w:r>
    </w:p>
    <w:p w:rsidR="00616EAC" w:rsidRPr="00801500" w:rsidRDefault="00616EAC" w:rsidP="00DD2DC2">
      <w:pPr>
        <w:spacing w:after="0" w:line="360" w:lineRule="auto"/>
      </w:pPr>
      <w:proofErr w:type="gramStart"/>
      <w:r w:rsidRPr="00A00329">
        <w:rPr>
          <w:b/>
        </w:rPr>
        <w:t>27.4.</w:t>
      </w:r>
      <w:r w:rsidRPr="00801500">
        <w:t xml:space="preserve"> </w:t>
      </w:r>
      <w:r w:rsidRPr="001A6DFF">
        <w:rPr>
          <w:b/>
        </w:rPr>
        <w:t>FOTOGRAFOVÁNÍ</w:t>
      </w:r>
      <w:proofErr w:type="gramEnd"/>
      <w:r w:rsidRPr="001A6DFF">
        <w:rPr>
          <w:b/>
        </w:rPr>
        <w:t xml:space="preserve"> TŘÍD</w:t>
      </w:r>
      <w:r w:rsidR="00C86189">
        <w:br/>
      </w:r>
    </w:p>
    <w:p w:rsidR="00C86189" w:rsidRDefault="00616EAC" w:rsidP="00DD2DC2">
      <w:pPr>
        <w:spacing w:after="0" w:line="360" w:lineRule="auto"/>
        <w:rPr>
          <w:b/>
        </w:rPr>
      </w:pPr>
      <w:r>
        <w:rPr>
          <w:b/>
        </w:rPr>
        <w:t>KVĚTEN</w:t>
      </w:r>
    </w:p>
    <w:p w:rsidR="00616EAC" w:rsidRDefault="00616EAC" w:rsidP="00210112">
      <w:r w:rsidRPr="00A00329">
        <w:rPr>
          <w:b/>
        </w:rPr>
        <w:t>3.5</w:t>
      </w:r>
      <w:r>
        <w:t xml:space="preserve">. </w:t>
      </w:r>
      <w:r w:rsidR="00D57F67" w:rsidRPr="001A6DFF">
        <w:rPr>
          <w:b/>
        </w:rPr>
        <w:t>Přednáška k bezpečnosti dětí</w:t>
      </w:r>
      <w:r w:rsidR="00D57F67">
        <w:t xml:space="preserve"> s policisty  Městské policie pro </w:t>
      </w:r>
      <w:r>
        <w:t>3.</w:t>
      </w:r>
      <w:r w:rsidRPr="00801500">
        <w:t xml:space="preserve"> </w:t>
      </w:r>
      <w:r w:rsidR="00425C60">
        <w:t>a</w:t>
      </w:r>
      <w:r>
        <w:t xml:space="preserve"> 4.</w:t>
      </w:r>
      <w:r w:rsidR="00D57F67">
        <w:t xml:space="preserve"> </w:t>
      </w:r>
      <w:r>
        <w:t>tříd</w:t>
      </w:r>
      <w:r w:rsidR="00D57F67">
        <w:t>u, od 9,15hod.</w:t>
      </w:r>
      <w:r w:rsidR="00210112" w:rsidRPr="00210112">
        <w:t xml:space="preserve"> </w:t>
      </w:r>
      <w:r w:rsidR="00210112">
        <w:t>pro předškoláky</w:t>
      </w:r>
    </w:p>
    <w:p w:rsidR="00616EAC" w:rsidRDefault="00616EAC" w:rsidP="00616EAC">
      <w:proofErr w:type="gramStart"/>
      <w:r w:rsidRPr="00B0730F">
        <w:rPr>
          <w:b/>
        </w:rPr>
        <w:t>4.5</w:t>
      </w:r>
      <w:proofErr w:type="gramEnd"/>
      <w:r w:rsidRPr="00B0730F">
        <w:rPr>
          <w:b/>
        </w:rPr>
        <w:t>.</w:t>
      </w:r>
      <w:r>
        <w:t xml:space="preserve"> </w:t>
      </w:r>
      <w:r w:rsidRPr="001A6DFF">
        <w:rPr>
          <w:b/>
        </w:rPr>
        <w:t xml:space="preserve">KNIHOVNA </w:t>
      </w:r>
      <w:r w:rsidR="00D57F67">
        <w:t xml:space="preserve"> - tř. </w:t>
      </w:r>
      <w:r>
        <w:t>Myš</w:t>
      </w:r>
      <w:r w:rsidR="00D57F67">
        <w:t>e</w:t>
      </w:r>
      <w:r>
        <w:t>k v 10 hod.</w:t>
      </w:r>
    </w:p>
    <w:p w:rsidR="00616EAC" w:rsidRDefault="00616EAC" w:rsidP="00616EAC">
      <w:proofErr w:type="gramStart"/>
      <w:r w:rsidRPr="00B0730F">
        <w:rPr>
          <w:b/>
        </w:rPr>
        <w:t>5.5</w:t>
      </w:r>
      <w:proofErr w:type="gramEnd"/>
      <w:r w:rsidRPr="00B0730F">
        <w:rPr>
          <w:b/>
        </w:rPr>
        <w:t>.</w:t>
      </w:r>
      <w:r>
        <w:t xml:space="preserve"> </w:t>
      </w:r>
      <w:r w:rsidRPr="001A6DFF">
        <w:rPr>
          <w:b/>
        </w:rPr>
        <w:t>KNIHOVNA</w:t>
      </w:r>
      <w:r>
        <w:t xml:space="preserve"> </w:t>
      </w:r>
      <w:r w:rsidR="00D57F67">
        <w:t xml:space="preserve"> - tř. </w:t>
      </w:r>
      <w:r>
        <w:t>Medvídci v 10 hod.</w:t>
      </w:r>
    </w:p>
    <w:p w:rsidR="005B6965" w:rsidRDefault="005B6965" w:rsidP="00616EAC">
      <w:proofErr w:type="gramStart"/>
      <w:r w:rsidRPr="00B0730F">
        <w:rPr>
          <w:b/>
        </w:rPr>
        <w:t>10.5.</w:t>
      </w:r>
      <w:r w:rsidRPr="00801500">
        <w:t xml:space="preserve"> </w:t>
      </w:r>
      <w:r w:rsidRPr="001A6DFF">
        <w:rPr>
          <w:b/>
        </w:rPr>
        <w:t>KOUZELNÍK</w:t>
      </w:r>
      <w:proofErr w:type="gramEnd"/>
      <w:r w:rsidRPr="001A6DFF">
        <w:rPr>
          <w:b/>
        </w:rPr>
        <w:t xml:space="preserve"> </w:t>
      </w:r>
      <w:r w:rsidR="00B0730F">
        <w:rPr>
          <w:b/>
        </w:rPr>
        <w:t>„</w:t>
      </w:r>
      <w:r w:rsidRPr="001A6DFF">
        <w:rPr>
          <w:b/>
        </w:rPr>
        <w:t>JIŘÍČEK</w:t>
      </w:r>
      <w:r w:rsidR="00B0730F">
        <w:rPr>
          <w:b/>
        </w:rPr>
        <w:t xml:space="preserve"> </w:t>
      </w:r>
      <w:r w:rsidR="00B0730F" w:rsidRPr="00B0730F">
        <w:rPr>
          <w:b/>
        </w:rPr>
        <w:sym w:font="Wingdings" w:char="F04A"/>
      </w:r>
      <w:r w:rsidR="00B0730F">
        <w:rPr>
          <w:b/>
        </w:rPr>
        <w:t>“</w:t>
      </w:r>
      <w:r w:rsidRPr="001A6DFF">
        <w:rPr>
          <w:b/>
        </w:rPr>
        <w:t xml:space="preserve"> V MŠ  </w:t>
      </w:r>
      <w:r w:rsidR="00B0730F">
        <w:rPr>
          <w:b/>
        </w:rPr>
        <w:t xml:space="preserve">od </w:t>
      </w:r>
      <w:r w:rsidRPr="00801500">
        <w:t>9</w:t>
      </w:r>
      <w:r w:rsidR="00B0730F">
        <w:t>hod.</w:t>
      </w:r>
      <w:r w:rsidRPr="00801500">
        <w:t xml:space="preserve"> a 10</w:t>
      </w:r>
      <w:r w:rsidR="00D57F67">
        <w:t>.</w:t>
      </w:r>
      <w:r w:rsidRPr="00801500">
        <w:t xml:space="preserve"> hod.</w:t>
      </w:r>
      <w:r>
        <w:t xml:space="preserve">  </w:t>
      </w:r>
      <w:r w:rsidR="00B0730F">
        <w:t>(</w:t>
      </w:r>
      <w:r>
        <w:t xml:space="preserve">1. </w:t>
      </w:r>
      <w:r w:rsidRPr="00801500">
        <w:t xml:space="preserve"> – 6</w:t>
      </w:r>
      <w:r>
        <w:t>.</w:t>
      </w:r>
      <w:r w:rsidRPr="00801500">
        <w:t xml:space="preserve"> třída</w:t>
      </w:r>
      <w:r w:rsidR="00B0730F">
        <w:t>)</w:t>
      </w:r>
      <w:r>
        <w:t xml:space="preserve">                   </w:t>
      </w:r>
      <w:r w:rsidR="00D57F67">
        <w:t xml:space="preserve"> </w:t>
      </w:r>
      <w:r w:rsidRPr="00801500">
        <w:t xml:space="preserve"> </w:t>
      </w:r>
    </w:p>
    <w:p w:rsidR="00616EAC" w:rsidRPr="00801500" w:rsidRDefault="00616EAC" w:rsidP="00616EAC">
      <w:proofErr w:type="gramStart"/>
      <w:r w:rsidRPr="00B0730F">
        <w:rPr>
          <w:b/>
        </w:rPr>
        <w:t>25.5.</w:t>
      </w:r>
      <w:r>
        <w:t xml:space="preserve"> </w:t>
      </w:r>
      <w:r w:rsidRPr="001A6DFF">
        <w:rPr>
          <w:b/>
        </w:rPr>
        <w:t>EKOCENTRUM</w:t>
      </w:r>
      <w:proofErr w:type="gramEnd"/>
      <w:r w:rsidRPr="001A6DFF">
        <w:rPr>
          <w:b/>
        </w:rPr>
        <w:t xml:space="preserve"> PALETA</w:t>
      </w:r>
      <w:r w:rsidR="00D57F67">
        <w:t xml:space="preserve"> - program „</w:t>
      </w:r>
      <w:r>
        <w:t>Voda</w:t>
      </w:r>
      <w:r w:rsidR="00D57F67">
        <w:t>“</w:t>
      </w:r>
      <w:r w:rsidR="00425C60">
        <w:t xml:space="preserve">  </w:t>
      </w:r>
      <w:r>
        <w:t>3. třída v 10,10 hod.</w:t>
      </w:r>
    </w:p>
    <w:p w:rsidR="00616EAC" w:rsidRPr="00616EAC" w:rsidRDefault="00616EAC" w:rsidP="00616EAC">
      <w:pPr>
        <w:rPr>
          <w:b/>
          <w:u w:val="single"/>
        </w:rPr>
      </w:pPr>
      <w:r w:rsidRPr="00616EAC">
        <w:rPr>
          <w:b/>
          <w:u w:val="single"/>
        </w:rPr>
        <w:t xml:space="preserve">BESÍDKY A JARNÍ DÍLNIČKY – </w:t>
      </w:r>
      <w:r w:rsidR="00AF08CF">
        <w:rPr>
          <w:b/>
          <w:u w:val="single"/>
        </w:rPr>
        <w:t>t</w:t>
      </w:r>
      <w:r w:rsidRPr="00616EAC">
        <w:rPr>
          <w:b/>
          <w:u w:val="single"/>
        </w:rPr>
        <w:t>ermíny budou vyvěšeny na třídách</w:t>
      </w:r>
    </w:p>
    <w:p w:rsidR="00616EAC" w:rsidRDefault="00616EAC" w:rsidP="00DD2DC2">
      <w:pPr>
        <w:spacing w:after="0" w:line="360" w:lineRule="auto"/>
        <w:rPr>
          <w:b/>
        </w:rPr>
      </w:pPr>
      <w:r>
        <w:rPr>
          <w:b/>
        </w:rPr>
        <w:t>ČERVEN</w:t>
      </w:r>
    </w:p>
    <w:p w:rsidR="00616EAC" w:rsidRDefault="00616EAC" w:rsidP="00DD2DC2">
      <w:pPr>
        <w:spacing w:after="0" w:line="360" w:lineRule="auto"/>
      </w:pPr>
      <w:proofErr w:type="gramStart"/>
      <w:r w:rsidRPr="00B0730F">
        <w:rPr>
          <w:b/>
        </w:rPr>
        <w:t>1.6.</w:t>
      </w:r>
      <w:r w:rsidRPr="00801500">
        <w:t xml:space="preserve"> </w:t>
      </w:r>
      <w:r w:rsidRPr="001A6DFF">
        <w:rPr>
          <w:b/>
        </w:rPr>
        <w:t>DEN</w:t>
      </w:r>
      <w:proofErr w:type="gramEnd"/>
      <w:r w:rsidRPr="001A6DFF">
        <w:rPr>
          <w:b/>
        </w:rPr>
        <w:t xml:space="preserve"> DĚTÍ</w:t>
      </w:r>
      <w:r w:rsidRPr="00801500">
        <w:t xml:space="preserve"> – dopolední hry v</w:t>
      </w:r>
      <w:r w:rsidR="001A6DFF">
        <w:t> </w:t>
      </w:r>
      <w:r w:rsidRPr="00801500">
        <w:t>MŠ</w:t>
      </w:r>
      <w:r w:rsidR="001A6DFF">
        <w:t xml:space="preserve">, občerstvení hrazeno ze Spolku rodičů </w:t>
      </w:r>
    </w:p>
    <w:p w:rsidR="00616EAC" w:rsidRPr="00801500" w:rsidRDefault="00616EAC" w:rsidP="00616EAC">
      <w:r w:rsidRPr="00B0730F">
        <w:rPr>
          <w:b/>
        </w:rPr>
        <w:t>2.6.</w:t>
      </w:r>
      <w:r>
        <w:t xml:space="preserve"> </w:t>
      </w:r>
      <w:r w:rsidRPr="001A6DFF">
        <w:rPr>
          <w:b/>
        </w:rPr>
        <w:t>Divadlo Úsměv</w:t>
      </w:r>
      <w:r>
        <w:t xml:space="preserve"> – O kominíku Kryštofovi – v 9 a v 10 </w:t>
      </w:r>
      <w:proofErr w:type="gramStart"/>
      <w:r>
        <w:t>hod. 1. – 6.třída</w:t>
      </w:r>
      <w:proofErr w:type="gramEnd"/>
    </w:p>
    <w:p w:rsidR="00616EAC" w:rsidRDefault="00616EAC" w:rsidP="00616EAC">
      <w:proofErr w:type="gramStart"/>
      <w:r w:rsidRPr="00B0730F">
        <w:rPr>
          <w:b/>
        </w:rPr>
        <w:lastRenderedPageBreak/>
        <w:t>23.6.</w:t>
      </w:r>
      <w:r w:rsidRPr="00801500">
        <w:t xml:space="preserve"> </w:t>
      </w:r>
      <w:r w:rsidRPr="00B0730F">
        <w:rPr>
          <w:b/>
        </w:rPr>
        <w:t>MALÁ</w:t>
      </w:r>
      <w:proofErr w:type="gramEnd"/>
      <w:r w:rsidRPr="00B0730F">
        <w:rPr>
          <w:b/>
        </w:rPr>
        <w:t xml:space="preserve"> ŠKOLNÍ AKADEMIE</w:t>
      </w:r>
      <w:r w:rsidRPr="00801500">
        <w:t xml:space="preserve"> </w:t>
      </w:r>
      <w:r>
        <w:t>-</w:t>
      </w:r>
      <w:r w:rsidRPr="00616EAC">
        <w:t xml:space="preserve"> </w:t>
      </w:r>
      <w:r w:rsidRPr="00801500">
        <w:t xml:space="preserve">odpolední slavnost v MŠ </w:t>
      </w:r>
    </w:p>
    <w:p w:rsidR="00616EAC" w:rsidRPr="00BB18D2" w:rsidRDefault="00616EAC" w:rsidP="00616EAC">
      <w:r w:rsidRPr="00616EAC">
        <w:rPr>
          <w:b/>
          <w:u w:val="single"/>
        </w:rPr>
        <w:t>PLAVECKÝ VÝCVIK</w:t>
      </w:r>
      <w:r w:rsidRPr="00616EAC">
        <w:rPr>
          <w:b/>
        </w:rPr>
        <w:t xml:space="preserve">  </w:t>
      </w:r>
      <w:r>
        <w:t>k</w:t>
      </w:r>
      <w:r w:rsidRPr="00616EAC">
        <w:t>aždé pondělí</w:t>
      </w:r>
      <w:r w:rsidR="00BB18D2">
        <w:t>_</w:t>
      </w:r>
      <w:r w:rsidRPr="00616EAC">
        <w:t>1. 2. 5. 6. tř</w:t>
      </w:r>
      <w:r w:rsidR="00BB18D2">
        <w:t xml:space="preserve">. </w:t>
      </w:r>
      <w:r w:rsidRPr="00616EAC">
        <w:t xml:space="preserve"> 10</w:t>
      </w:r>
      <w:r w:rsidR="009C5886">
        <w:t xml:space="preserve"> l</w:t>
      </w:r>
      <w:r w:rsidRPr="00616EAC">
        <w:t xml:space="preserve">ekcí, časové termíny: </w:t>
      </w:r>
      <w:r w:rsidR="00BB18D2">
        <w:t xml:space="preserve"> </w:t>
      </w:r>
      <w:proofErr w:type="gramStart"/>
      <w:r w:rsidR="005D5B79">
        <w:rPr>
          <w:b/>
        </w:rPr>
        <w:t>25.4</w:t>
      </w:r>
      <w:proofErr w:type="gramEnd"/>
      <w:r w:rsidR="005D5B79">
        <w:rPr>
          <w:b/>
        </w:rPr>
        <w:t>., 2.5., 9.5., 16.5., 23.5.,30.5., 6.6., 13.6., 20.6., 27.6.</w:t>
      </w:r>
      <w:r w:rsidR="00BB18D2">
        <w:rPr>
          <w:b/>
        </w:rPr>
        <w:t xml:space="preserve"> a </w:t>
      </w:r>
      <w:r w:rsidR="00BB18D2" w:rsidRPr="00BB18D2">
        <w:t xml:space="preserve">kyvadlová doprava </w:t>
      </w:r>
      <w:r w:rsidR="00BB18D2">
        <w:t xml:space="preserve">je </w:t>
      </w:r>
      <w:r w:rsidR="00BB18D2" w:rsidRPr="00BB18D2">
        <w:t xml:space="preserve">hrazena </w:t>
      </w:r>
      <w:r w:rsidR="00BB18D2">
        <w:t>spol. rodičů.</w:t>
      </w:r>
    </w:p>
    <w:p w:rsidR="00616EAC" w:rsidRPr="00616EAC" w:rsidRDefault="00616EAC" w:rsidP="00616EAC">
      <w:r w:rsidRPr="00616EAC">
        <w:rPr>
          <w:u w:val="single"/>
        </w:rPr>
        <w:t xml:space="preserve"> </w:t>
      </w:r>
      <w:r w:rsidRPr="00616EAC">
        <w:rPr>
          <w:b/>
          <w:u w:val="single"/>
        </w:rPr>
        <w:t>IN-LINE BRUSLE se SKI</w:t>
      </w:r>
      <w:r w:rsidR="009C5886">
        <w:rPr>
          <w:b/>
          <w:u w:val="single"/>
        </w:rPr>
        <w:t xml:space="preserve"> </w:t>
      </w:r>
      <w:r w:rsidRPr="00616EAC">
        <w:rPr>
          <w:b/>
          <w:u w:val="single"/>
        </w:rPr>
        <w:t>FANATIC</w:t>
      </w:r>
      <w:r>
        <w:t xml:space="preserve"> – předpoklad</w:t>
      </w:r>
      <w:r w:rsidR="00B2612C">
        <w:t xml:space="preserve"> </w:t>
      </w:r>
      <w:r>
        <w:t xml:space="preserve"> duben </w:t>
      </w:r>
      <w:r w:rsidR="009C5886">
        <w:t>–</w:t>
      </w:r>
      <w:r>
        <w:t xml:space="preserve"> květen</w:t>
      </w:r>
      <w:r w:rsidR="009C5886">
        <w:t xml:space="preserve"> (termíny budou upřesněny)</w:t>
      </w:r>
    </w:p>
    <w:p w:rsidR="00616EAC" w:rsidRDefault="00616EAC" w:rsidP="00616EAC">
      <w:r w:rsidRPr="00616EAC">
        <w:rPr>
          <w:b/>
          <w:u w:val="single"/>
        </w:rPr>
        <w:t>ŠKOLA V PŘÍRODĚ</w:t>
      </w:r>
      <w:r w:rsidRPr="00616EAC">
        <w:rPr>
          <w:b/>
        </w:rPr>
        <w:t xml:space="preserve"> </w:t>
      </w:r>
      <w:r>
        <w:rPr>
          <w:b/>
        </w:rPr>
        <w:t xml:space="preserve"> - </w:t>
      </w:r>
      <w:r w:rsidRPr="00616EAC">
        <w:rPr>
          <w:b/>
        </w:rPr>
        <w:t xml:space="preserve">16. – </w:t>
      </w:r>
      <w:proofErr w:type="gramStart"/>
      <w:r w:rsidRPr="00616EAC">
        <w:rPr>
          <w:b/>
        </w:rPr>
        <w:t>20.5. 2022</w:t>
      </w:r>
      <w:proofErr w:type="gramEnd"/>
      <w:r w:rsidRPr="00616EAC">
        <w:rPr>
          <w:b/>
        </w:rPr>
        <w:t xml:space="preserve"> na SEČI</w:t>
      </w:r>
      <w:r w:rsidR="00425C60">
        <w:rPr>
          <w:b/>
        </w:rPr>
        <w:t xml:space="preserve">  - </w:t>
      </w:r>
      <w:r w:rsidRPr="00616EAC">
        <w:t>3.třída, 4.třída a předškolní děti ze 6.třídy</w:t>
      </w:r>
      <w:r w:rsidR="009C5886">
        <w:t xml:space="preserve"> s programem od Ski </w:t>
      </w:r>
      <w:proofErr w:type="spellStart"/>
      <w:r w:rsidR="009C5886">
        <w:t>Fanatic</w:t>
      </w:r>
      <w:proofErr w:type="spellEnd"/>
    </w:p>
    <w:p w:rsidR="002866E8" w:rsidRDefault="00181D8C" w:rsidP="002866E8">
      <w:pPr>
        <w:spacing w:line="240" w:lineRule="auto"/>
      </w:pPr>
      <w:r w:rsidRPr="00616EAC">
        <w:rPr>
          <w:b/>
          <w:u w:val="single"/>
        </w:rPr>
        <w:t>S</w:t>
      </w:r>
      <w:r w:rsidR="000D0052">
        <w:rPr>
          <w:b/>
          <w:u w:val="single"/>
        </w:rPr>
        <w:t>OKOL</w:t>
      </w:r>
      <w:r w:rsidR="009C5886">
        <w:rPr>
          <w:b/>
          <w:u w:val="single"/>
        </w:rPr>
        <w:t xml:space="preserve"> - </w:t>
      </w:r>
      <w:r w:rsidR="009C5886" w:rsidRPr="009C5886">
        <w:rPr>
          <w:u w:val="single"/>
        </w:rPr>
        <w:t>program od České obce sokolské</w:t>
      </w:r>
      <w:r w:rsidR="009C5886">
        <w:rPr>
          <w:b/>
          <w:u w:val="single"/>
        </w:rPr>
        <w:t xml:space="preserve"> </w:t>
      </w:r>
      <w:r w:rsidRPr="00616EAC">
        <w:t>–</w:t>
      </w:r>
      <w:r w:rsidR="009C5886">
        <w:t xml:space="preserve"> cvičení </w:t>
      </w:r>
      <w:r w:rsidRPr="00616EAC">
        <w:t xml:space="preserve"> </w:t>
      </w:r>
      <w:r w:rsidR="009C5886">
        <w:t xml:space="preserve">po </w:t>
      </w:r>
      <w:r w:rsidRPr="00616EAC">
        <w:t>celé pololetí</w:t>
      </w:r>
      <w:r>
        <w:t xml:space="preserve"> </w:t>
      </w:r>
      <w:r w:rsidR="009C5886">
        <w:t xml:space="preserve"> pro všechny třídy</w:t>
      </w:r>
      <w:r w:rsidR="000D0052">
        <w:t xml:space="preserve"> </w:t>
      </w:r>
      <w:r w:rsidR="000D0052">
        <w:br/>
      </w:r>
      <w:r w:rsidR="000D0052">
        <w:rPr>
          <w:b/>
          <w:u w:val="single"/>
        </w:rPr>
        <w:br/>
      </w:r>
      <w:r w:rsidR="00616EAC" w:rsidRPr="00616EAC">
        <w:rPr>
          <w:b/>
          <w:u w:val="single"/>
        </w:rPr>
        <w:t>Masáže</w:t>
      </w:r>
      <w:r w:rsidR="009C5886">
        <w:rPr>
          <w:b/>
          <w:u w:val="single"/>
        </w:rPr>
        <w:t xml:space="preserve"> - </w:t>
      </w:r>
      <w:r w:rsidR="009C5886" w:rsidRPr="009C5886">
        <w:rPr>
          <w:u w:val="single"/>
        </w:rPr>
        <w:t>progr</w:t>
      </w:r>
      <w:r w:rsidR="009C5886">
        <w:rPr>
          <w:u w:val="single"/>
        </w:rPr>
        <w:t>a</w:t>
      </w:r>
      <w:r w:rsidR="009C5886" w:rsidRPr="009C5886">
        <w:rPr>
          <w:u w:val="single"/>
        </w:rPr>
        <w:t>m</w:t>
      </w:r>
      <w:r w:rsidR="00616EAC" w:rsidRPr="00616EAC">
        <w:rPr>
          <w:b/>
        </w:rPr>
        <w:t xml:space="preserve"> </w:t>
      </w:r>
      <w:r w:rsidR="009E24B9" w:rsidRPr="009E24B9">
        <w:t>MISP</w:t>
      </w:r>
      <w:r w:rsidR="00616EAC" w:rsidRPr="00616EAC">
        <w:t xml:space="preserve">– </w:t>
      </w:r>
      <w:proofErr w:type="gramStart"/>
      <w:r w:rsidR="00616EAC" w:rsidRPr="00616EAC">
        <w:t xml:space="preserve">červen, </w:t>
      </w:r>
      <w:r w:rsidR="00616EAC">
        <w:t xml:space="preserve"> </w:t>
      </w:r>
      <w:r w:rsidR="00616EAC" w:rsidRPr="00616EAC">
        <w:t>3. a 4.třída</w:t>
      </w:r>
      <w:proofErr w:type="gramEnd"/>
      <w:r w:rsidR="009C5886">
        <w:t xml:space="preserve"> (bude teprve objednáno)</w:t>
      </w:r>
      <w:r w:rsidR="009C5886">
        <w:br/>
      </w:r>
      <w:r w:rsidR="002866E8">
        <w:br/>
      </w:r>
      <w:r w:rsidR="002866E8">
        <w:rPr>
          <w:b/>
          <w:u w:val="single"/>
        </w:rPr>
        <w:t xml:space="preserve">Chystáme na období 3 –6 /2022 </w:t>
      </w:r>
      <w:r w:rsidR="000D0052">
        <w:rPr>
          <w:b/>
          <w:u w:val="single"/>
        </w:rPr>
        <w:t>VÝLETY</w:t>
      </w:r>
      <w:r w:rsidR="002866E8">
        <w:rPr>
          <w:b/>
          <w:u w:val="single"/>
        </w:rPr>
        <w:t xml:space="preserve">, jejich </w:t>
      </w:r>
      <w:r w:rsidR="002866E8" w:rsidRPr="00616EAC">
        <w:rPr>
          <w:b/>
          <w:u w:val="single"/>
        </w:rPr>
        <w:t xml:space="preserve"> </w:t>
      </w:r>
      <w:r w:rsidR="002866E8">
        <w:rPr>
          <w:b/>
          <w:u w:val="single"/>
        </w:rPr>
        <w:t xml:space="preserve"> </w:t>
      </w:r>
      <w:r w:rsidR="002866E8" w:rsidRPr="00D856D4">
        <w:t xml:space="preserve">aktuální termíny budou uvedeny na webu MŠ a na nástěnkách </w:t>
      </w:r>
      <w:r w:rsidR="000D0052">
        <w:t xml:space="preserve">na </w:t>
      </w:r>
      <w:r w:rsidR="002866E8" w:rsidRPr="00D856D4">
        <w:t>třídách.</w:t>
      </w:r>
    </w:p>
    <w:p w:rsidR="00616EAC" w:rsidRPr="009C5886" w:rsidRDefault="00C86189" w:rsidP="000D0052">
      <w:pPr>
        <w:rPr>
          <w:b/>
          <w:color w:val="4F6228" w:themeColor="accent3" w:themeShade="80"/>
          <w:sz w:val="28"/>
          <w:szCs w:val="28"/>
        </w:rPr>
      </w:pPr>
      <w:r w:rsidRPr="00616EAC">
        <w:t>Program -</w:t>
      </w:r>
      <w:r>
        <w:t xml:space="preserve"> </w:t>
      </w:r>
      <w:r w:rsidRPr="00616EAC">
        <w:t xml:space="preserve"> </w:t>
      </w:r>
      <w:r w:rsidRPr="00616EAC">
        <w:rPr>
          <w:b/>
          <w:u w:val="single"/>
        </w:rPr>
        <w:t>Jóga ve školce</w:t>
      </w:r>
      <w:r w:rsidRPr="00616EAC">
        <w:t xml:space="preserve"> – březen, duben</w:t>
      </w:r>
      <w:r w:rsidR="009C5886">
        <w:t xml:space="preserve"> ve dnech </w:t>
      </w:r>
      <w:r w:rsidRPr="00616EAC">
        <w:t>Po,</w:t>
      </w:r>
      <w:r w:rsidR="009C5886">
        <w:t xml:space="preserve"> </w:t>
      </w:r>
      <w:proofErr w:type="gramStart"/>
      <w:r w:rsidRPr="00616EAC">
        <w:t>Út 1. – 6.třída</w:t>
      </w:r>
      <w:proofErr w:type="gramEnd"/>
      <w:r w:rsidR="009C5886">
        <w:t xml:space="preserve"> _ hrazeno Spolkem rodičů</w:t>
      </w:r>
      <w:r w:rsidR="000D0052">
        <w:t>.</w:t>
      </w:r>
      <w:r w:rsidR="000D0052" w:rsidRPr="000D0052">
        <w:t xml:space="preserve"> </w:t>
      </w:r>
      <w:r w:rsidR="000D0052">
        <w:t>Z</w:t>
      </w:r>
      <w:r w:rsidR="000D0052">
        <w:t xml:space="preserve">ačínáme již </w:t>
      </w:r>
      <w:r w:rsidR="000D0052">
        <w:t>1</w:t>
      </w:r>
      <w:r w:rsidR="000D0052">
        <w:t xml:space="preserve">4. 3. 2022 (rozpis </w:t>
      </w:r>
      <w:r w:rsidR="000D0052">
        <w:t>na tř.</w:t>
      </w:r>
      <w:r w:rsidR="000D0052">
        <w:t>)</w:t>
      </w:r>
      <w:r w:rsidR="000D0052">
        <w:br/>
      </w:r>
      <w:r w:rsidR="00181D8C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3254F7E5" wp14:editId="00B6EC67">
            <wp:simplePos x="0" y="0"/>
            <wp:positionH relativeFrom="column">
              <wp:posOffset>347980</wp:posOffset>
            </wp:positionH>
            <wp:positionV relativeFrom="paragraph">
              <wp:posOffset>6350</wp:posOffset>
            </wp:positionV>
            <wp:extent cx="1884045" cy="1371600"/>
            <wp:effectExtent l="0" t="0" r="0" b="0"/>
            <wp:wrapSquare wrapText="bothSides"/>
            <wp:docPr id="10" name="obrázek 10" descr="https://i.pinimg.com/564x/9b/99/69/9b99699278f0911f6c24a42492b5e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9b/99/69/9b99699278f0911f6c24a42492b5eb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052">
        <w:br/>
      </w:r>
      <w:r w:rsidR="00616EAC" w:rsidRPr="009C5886">
        <w:rPr>
          <w:b/>
          <w:color w:val="4F6228" w:themeColor="accent3" w:themeShade="80"/>
          <w:sz w:val="28"/>
          <w:szCs w:val="28"/>
        </w:rPr>
        <w:t xml:space="preserve">EKOLOGICKÉ SBĚROVÉ AKTIVITY </w:t>
      </w:r>
    </w:p>
    <w:p w:rsidR="009C5886" w:rsidRDefault="00616EAC" w:rsidP="009C5886">
      <w:pPr>
        <w:spacing w:after="0" w:line="240" w:lineRule="auto"/>
        <w:rPr>
          <w:sz w:val="24"/>
          <w:szCs w:val="24"/>
        </w:rPr>
      </w:pPr>
      <w:r w:rsidRPr="0006148A">
        <w:rPr>
          <w:b/>
          <w:color w:val="4F6228" w:themeColor="accent3" w:themeShade="80"/>
          <w:sz w:val="28"/>
          <w:szCs w:val="28"/>
        </w:rPr>
        <w:t>Sběr papíru</w:t>
      </w:r>
      <w:r>
        <w:rPr>
          <w:b/>
          <w:sz w:val="28"/>
          <w:szCs w:val="28"/>
        </w:rPr>
        <w:t xml:space="preserve"> </w:t>
      </w:r>
      <w:r w:rsidRPr="00380CFE">
        <w:rPr>
          <w:sz w:val="28"/>
          <w:szCs w:val="28"/>
        </w:rPr>
        <w:t xml:space="preserve">– </w:t>
      </w:r>
      <w:r w:rsidRPr="00380CFE">
        <w:rPr>
          <w:sz w:val="24"/>
          <w:szCs w:val="24"/>
        </w:rPr>
        <w:t>Prosíme Vás</w:t>
      </w:r>
      <w:r>
        <w:rPr>
          <w:sz w:val="24"/>
          <w:szCs w:val="24"/>
        </w:rPr>
        <w:t>,</w:t>
      </w:r>
      <w:r w:rsidR="006D79EB">
        <w:rPr>
          <w:sz w:val="24"/>
          <w:szCs w:val="24"/>
        </w:rPr>
        <w:t xml:space="preserve"> abyste papír roztřídili</w:t>
      </w:r>
      <w:r w:rsidRPr="00380CFE">
        <w:rPr>
          <w:sz w:val="24"/>
          <w:szCs w:val="24"/>
        </w:rPr>
        <w:t xml:space="preserve"> a svázali provázkem.</w:t>
      </w:r>
      <w:r w:rsidR="009C5886">
        <w:rPr>
          <w:sz w:val="24"/>
          <w:szCs w:val="24"/>
        </w:rPr>
        <w:br/>
      </w:r>
      <w:r w:rsidRPr="00380CFE">
        <w:rPr>
          <w:sz w:val="24"/>
          <w:szCs w:val="24"/>
        </w:rPr>
        <w:t>Sběrové místo je za školní kuchyní</w:t>
      </w:r>
      <w:r w:rsidR="009E24B9">
        <w:rPr>
          <w:sz w:val="24"/>
          <w:szCs w:val="24"/>
        </w:rPr>
        <w:t xml:space="preserve"> – odváží sběr  - </w:t>
      </w:r>
      <w:r w:rsidR="009E24B9" w:rsidRPr="009E24B9">
        <w:rPr>
          <w:b/>
          <w:color w:val="4F6228" w:themeColor="accent3" w:themeShade="80"/>
          <w:sz w:val="24"/>
          <w:szCs w:val="24"/>
        </w:rPr>
        <w:t>so</w:t>
      </w:r>
      <w:r w:rsidR="009E24B9">
        <w:rPr>
          <w:b/>
          <w:color w:val="4F6228" w:themeColor="accent3" w:themeShade="80"/>
          <w:sz w:val="24"/>
          <w:szCs w:val="24"/>
        </w:rPr>
        <w:t>u</w:t>
      </w:r>
      <w:r w:rsidR="009E24B9" w:rsidRPr="009E24B9">
        <w:rPr>
          <w:b/>
          <w:color w:val="4F6228" w:themeColor="accent3" w:themeShade="80"/>
          <w:sz w:val="24"/>
          <w:szCs w:val="24"/>
        </w:rPr>
        <w:t xml:space="preserve">těž </w:t>
      </w:r>
      <w:proofErr w:type="spellStart"/>
      <w:r w:rsidR="009E24B9" w:rsidRPr="009E24B9">
        <w:rPr>
          <w:b/>
          <w:color w:val="4F6228" w:themeColor="accent3" w:themeShade="80"/>
          <w:sz w:val="24"/>
          <w:szCs w:val="24"/>
        </w:rPr>
        <w:t>SmP</w:t>
      </w:r>
      <w:proofErr w:type="spellEnd"/>
      <w:r w:rsidR="009E24B9" w:rsidRPr="009E24B9">
        <w:rPr>
          <w:b/>
          <w:color w:val="4F6228" w:themeColor="accent3" w:themeShade="80"/>
          <w:sz w:val="24"/>
          <w:szCs w:val="24"/>
        </w:rPr>
        <w:t xml:space="preserve"> a.s. </w:t>
      </w:r>
    </w:p>
    <w:p w:rsidR="00616EAC" w:rsidRDefault="009C5886" w:rsidP="00E50C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616EAC" w:rsidRPr="0006148A">
        <w:rPr>
          <w:b/>
          <w:color w:val="4F6228" w:themeColor="accent3" w:themeShade="80"/>
          <w:sz w:val="28"/>
          <w:szCs w:val="28"/>
        </w:rPr>
        <w:t xml:space="preserve">Sběr PET lahví </w:t>
      </w:r>
      <w:r w:rsidR="009E24B9" w:rsidRPr="009E24B9">
        <w:rPr>
          <w:b/>
          <w:color w:val="4F6228" w:themeColor="accent3" w:themeShade="80"/>
          <w:sz w:val="24"/>
          <w:szCs w:val="24"/>
        </w:rPr>
        <w:t>– so</w:t>
      </w:r>
      <w:r w:rsidR="009E24B9">
        <w:rPr>
          <w:b/>
          <w:color w:val="4F6228" w:themeColor="accent3" w:themeShade="80"/>
          <w:sz w:val="24"/>
          <w:szCs w:val="24"/>
        </w:rPr>
        <w:t>u</w:t>
      </w:r>
      <w:r w:rsidR="009E24B9" w:rsidRPr="009E24B9">
        <w:rPr>
          <w:b/>
          <w:color w:val="4F6228" w:themeColor="accent3" w:themeShade="80"/>
          <w:sz w:val="24"/>
          <w:szCs w:val="24"/>
        </w:rPr>
        <w:t xml:space="preserve">těž </w:t>
      </w:r>
      <w:proofErr w:type="spellStart"/>
      <w:r w:rsidR="009E24B9" w:rsidRPr="009E24B9">
        <w:rPr>
          <w:b/>
          <w:color w:val="4F6228" w:themeColor="accent3" w:themeShade="80"/>
          <w:sz w:val="24"/>
          <w:szCs w:val="24"/>
        </w:rPr>
        <w:t>SmP</w:t>
      </w:r>
      <w:proofErr w:type="spellEnd"/>
      <w:r w:rsidR="009E24B9" w:rsidRPr="009E24B9">
        <w:rPr>
          <w:b/>
          <w:color w:val="4F6228" w:themeColor="accent3" w:themeShade="80"/>
          <w:sz w:val="24"/>
          <w:szCs w:val="24"/>
        </w:rPr>
        <w:t xml:space="preserve"> a.s. </w:t>
      </w:r>
      <w:r w:rsidR="00E50C83">
        <w:rPr>
          <w:sz w:val="24"/>
          <w:szCs w:val="24"/>
        </w:rPr>
        <w:t>S</w:t>
      </w:r>
      <w:r w:rsidR="00E50C83" w:rsidRPr="00AF12A9">
        <w:rPr>
          <w:sz w:val="24"/>
          <w:szCs w:val="24"/>
        </w:rPr>
        <w:t>bíráme PET lahv</w:t>
      </w:r>
      <w:r w:rsidR="00E50C83">
        <w:rPr>
          <w:sz w:val="24"/>
          <w:szCs w:val="24"/>
        </w:rPr>
        <w:t xml:space="preserve">e různých velikostí, sešlápnuté. </w:t>
      </w:r>
      <w:r w:rsidR="00E50C83">
        <w:rPr>
          <w:sz w:val="24"/>
          <w:szCs w:val="24"/>
        </w:rPr>
        <w:t xml:space="preserve">Buď </w:t>
      </w:r>
      <w:r w:rsidR="00616EAC" w:rsidRPr="009C5886">
        <w:rPr>
          <w:sz w:val="24"/>
          <w:szCs w:val="24"/>
        </w:rPr>
        <w:t>jsou</w:t>
      </w:r>
      <w:r w:rsidR="00E50C83">
        <w:rPr>
          <w:sz w:val="24"/>
          <w:szCs w:val="24"/>
        </w:rPr>
        <w:t xml:space="preserve"> jednorázově (po výzvě)</w:t>
      </w:r>
      <w:r w:rsidR="009E24B9">
        <w:rPr>
          <w:sz w:val="24"/>
          <w:szCs w:val="24"/>
        </w:rPr>
        <w:t xml:space="preserve"> dané</w:t>
      </w:r>
      <w:r w:rsidR="00616EAC" w:rsidRPr="009C5886">
        <w:rPr>
          <w:sz w:val="24"/>
          <w:szCs w:val="24"/>
        </w:rPr>
        <w:t xml:space="preserve"> igelitové pytle </w:t>
      </w:r>
      <w:r w:rsidR="00BB18D2">
        <w:rPr>
          <w:sz w:val="24"/>
          <w:szCs w:val="24"/>
        </w:rPr>
        <w:t xml:space="preserve">v dětských </w:t>
      </w:r>
      <w:r w:rsidR="00BB18D2">
        <w:rPr>
          <w:sz w:val="24"/>
          <w:szCs w:val="24"/>
        </w:rPr>
        <w:lastRenderedPageBreak/>
        <w:t xml:space="preserve">šatnách </w:t>
      </w:r>
      <w:r w:rsidR="009E24B9">
        <w:rPr>
          <w:sz w:val="24"/>
          <w:szCs w:val="24"/>
        </w:rPr>
        <w:t>nebo  se</w:t>
      </w:r>
      <w:r w:rsidR="00E50C83">
        <w:rPr>
          <w:sz w:val="24"/>
          <w:szCs w:val="24"/>
        </w:rPr>
        <w:t xml:space="preserve"> </w:t>
      </w:r>
      <w:r w:rsidR="00616EAC" w:rsidRPr="009C5886">
        <w:rPr>
          <w:sz w:val="24"/>
          <w:szCs w:val="24"/>
        </w:rPr>
        <w:t>PET lahve</w:t>
      </w:r>
      <w:r w:rsidR="009E24B9">
        <w:rPr>
          <w:sz w:val="24"/>
          <w:szCs w:val="24"/>
        </w:rPr>
        <w:t xml:space="preserve"> </w:t>
      </w:r>
      <w:r w:rsidR="00E50C83">
        <w:rPr>
          <w:sz w:val="24"/>
          <w:szCs w:val="24"/>
        </w:rPr>
        <w:t>vhaz</w:t>
      </w:r>
      <w:r w:rsidR="009E24B9">
        <w:rPr>
          <w:sz w:val="24"/>
          <w:szCs w:val="24"/>
        </w:rPr>
        <w:t>ují</w:t>
      </w:r>
      <w:r w:rsidR="00E50C83">
        <w:rPr>
          <w:sz w:val="24"/>
          <w:szCs w:val="24"/>
        </w:rPr>
        <w:t xml:space="preserve"> </w:t>
      </w:r>
      <w:r>
        <w:rPr>
          <w:sz w:val="24"/>
          <w:szCs w:val="24"/>
        </w:rPr>
        <w:t>venku</w:t>
      </w:r>
      <w:r w:rsidR="00BB18D2">
        <w:rPr>
          <w:sz w:val="24"/>
          <w:szCs w:val="24"/>
        </w:rPr>
        <w:t xml:space="preserve"> </w:t>
      </w:r>
      <w:r w:rsidR="00616EAC" w:rsidRPr="009E24B9">
        <w:rPr>
          <w:sz w:val="24"/>
          <w:szCs w:val="24"/>
          <w:u w:val="single"/>
        </w:rPr>
        <w:t>do žlutého kontejneru.</w:t>
      </w:r>
      <w:r w:rsidR="00616EAC" w:rsidRPr="00AF12A9">
        <w:rPr>
          <w:sz w:val="24"/>
          <w:szCs w:val="24"/>
        </w:rPr>
        <w:t xml:space="preserve"> </w:t>
      </w:r>
    </w:p>
    <w:p w:rsidR="00BB18D2" w:rsidRDefault="00BB18D2" w:rsidP="00DD2DC2">
      <w:pPr>
        <w:spacing w:after="0" w:line="240" w:lineRule="auto"/>
        <w:rPr>
          <w:b/>
          <w:color w:val="4F6228" w:themeColor="accent3" w:themeShade="80"/>
          <w:sz w:val="28"/>
          <w:szCs w:val="28"/>
        </w:rPr>
      </w:pPr>
    </w:p>
    <w:p w:rsidR="00616EAC" w:rsidRPr="0006148A" w:rsidRDefault="00616EAC" w:rsidP="00DD2DC2">
      <w:pPr>
        <w:spacing w:after="0" w:line="240" w:lineRule="auto"/>
        <w:rPr>
          <w:b/>
          <w:color w:val="4F6228" w:themeColor="accent3" w:themeShade="80"/>
          <w:sz w:val="28"/>
          <w:szCs w:val="28"/>
        </w:rPr>
      </w:pPr>
      <w:r w:rsidRPr="0006148A">
        <w:rPr>
          <w:b/>
          <w:color w:val="4F6228" w:themeColor="accent3" w:themeShade="80"/>
          <w:sz w:val="28"/>
          <w:szCs w:val="28"/>
        </w:rPr>
        <w:t>Sběr použitého kuchyňského oleje – odvoz FRITEX s.r.o.</w:t>
      </w:r>
    </w:p>
    <w:p w:rsidR="00616EAC" w:rsidRPr="009E24B9" w:rsidRDefault="00616EAC" w:rsidP="00DD2DC2">
      <w:pPr>
        <w:spacing w:after="0" w:line="240" w:lineRule="auto"/>
        <w:rPr>
          <w:b/>
          <w:color w:val="00B050"/>
          <w:sz w:val="24"/>
          <w:szCs w:val="24"/>
        </w:rPr>
      </w:pPr>
      <w:r w:rsidRPr="00AF12A9">
        <w:rPr>
          <w:sz w:val="24"/>
          <w:szCs w:val="24"/>
        </w:rPr>
        <w:t xml:space="preserve">Sběrové místo u dílny </w:t>
      </w:r>
      <w:r>
        <w:rPr>
          <w:sz w:val="24"/>
          <w:szCs w:val="24"/>
        </w:rPr>
        <w:t xml:space="preserve">– </w:t>
      </w:r>
      <w:r w:rsidRPr="00BB18D2">
        <w:rPr>
          <w:sz w:val="24"/>
          <w:szCs w:val="24"/>
          <w:u w:val="single"/>
        </w:rPr>
        <w:t>černý kontejner</w:t>
      </w:r>
      <w:r w:rsidR="00BB18D2">
        <w:rPr>
          <w:sz w:val="24"/>
          <w:szCs w:val="24"/>
        </w:rPr>
        <w:t xml:space="preserve"> – olej musí být uzavřený v </w:t>
      </w:r>
      <w:proofErr w:type="gramStart"/>
      <w:r w:rsidR="00BB18D2">
        <w:rPr>
          <w:sz w:val="24"/>
          <w:szCs w:val="24"/>
        </w:rPr>
        <w:t>PET</w:t>
      </w:r>
      <w:proofErr w:type="gramEnd"/>
      <w:r w:rsidR="00BB18D2">
        <w:rPr>
          <w:sz w:val="24"/>
          <w:szCs w:val="24"/>
        </w:rPr>
        <w:t xml:space="preserve"> lahvích</w:t>
      </w:r>
      <w:r>
        <w:rPr>
          <w:sz w:val="24"/>
          <w:szCs w:val="24"/>
        </w:rPr>
        <w:t xml:space="preserve">. </w:t>
      </w:r>
      <w:r w:rsidR="00425C60">
        <w:rPr>
          <w:sz w:val="24"/>
          <w:szCs w:val="24"/>
        </w:rPr>
        <w:br/>
      </w:r>
      <w:r w:rsidRPr="009E24B9">
        <w:rPr>
          <w:b/>
          <w:color w:val="00B050"/>
          <w:sz w:val="24"/>
          <w:szCs w:val="24"/>
        </w:rPr>
        <w:t>Učme děti, že oleje nepatří do kanalizace!</w:t>
      </w:r>
    </w:p>
    <w:p w:rsidR="00616EAC" w:rsidRPr="00425C60" w:rsidRDefault="00DD2DC2" w:rsidP="00616EAC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9E24B9">
        <w:rPr>
          <w:color w:val="00B050"/>
          <w:sz w:val="28"/>
          <w:szCs w:val="28"/>
        </w:rPr>
        <w:br/>
      </w:r>
      <w:r w:rsidR="00616EAC" w:rsidRPr="00425C60">
        <w:rPr>
          <w:sz w:val="28"/>
          <w:szCs w:val="28"/>
        </w:rPr>
        <w:t xml:space="preserve"> </w:t>
      </w:r>
      <w:r w:rsidR="00616EAC" w:rsidRPr="00425C60">
        <w:rPr>
          <w:b/>
          <w:color w:val="4F6228" w:themeColor="accent3" w:themeShade="80"/>
          <w:sz w:val="28"/>
          <w:szCs w:val="28"/>
        </w:rPr>
        <w:t xml:space="preserve">RECYKLOHRANÍ </w:t>
      </w:r>
      <w:r w:rsidR="009E24B9">
        <w:rPr>
          <w:b/>
          <w:color w:val="4F6228" w:themeColor="accent3" w:themeShade="80"/>
          <w:sz w:val="28"/>
          <w:szCs w:val="28"/>
        </w:rPr>
        <w:t xml:space="preserve">– </w:t>
      </w:r>
      <w:r w:rsidR="009E24B9" w:rsidRPr="009E24B9">
        <w:rPr>
          <w:b/>
          <w:color w:val="4F6228" w:themeColor="accent3" w:themeShade="80"/>
          <w:sz w:val="24"/>
          <w:szCs w:val="24"/>
        </w:rPr>
        <w:t>MŠ získává odměnu</w:t>
      </w:r>
      <w:r w:rsidR="009E24B9">
        <w:rPr>
          <w:b/>
          <w:color w:val="4F6228" w:themeColor="accent3" w:themeShade="80"/>
          <w:sz w:val="28"/>
          <w:szCs w:val="28"/>
        </w:rPr>
        <w:t xml:space="preserve"> </w:t>
      </w:r>
      <w:r w:rsidR="00616EAC" w:rsidRPr="00425C60">
        <w:rPr>
          <w:b/>
          <w:sz w:val="24"/>
          <w:szCs w:val="24"/>
          <w:u w:val="single"/>
        </w:rPr>
        <w:t>Sběr použitých baterií a tonerů</w:t>
      </w:r>
    </w:p>
    <w:p w:rsidR="00616EAC" w:rsidRDefault="00616EAC" w:rsidP="00616EAC">
      <w:pPr>
        <w:rPr>
          <w:sz w:val="24"/>
          <w:szCs w:val="24"/>
        </w:rPr>
      </w:pPr>
      <w:r>
        <w:rPr>
          <w:sz w:val="24"/>
          <w:szCs w:val="24"/>
        </w:rPr>
        <w:t>Použité tonery můžete vhazovat do označených krabic u dílny za ředitelnou. Použité vybité baterie vhazujte do vyznačených nádob v šatnách jednotlivých tříd-</w:t>
      </w:r>
      <w:r w:rsidR="00D57F67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baterkožrouti</w:t>
      </w:r>
      <w:proofErr w:type="spellEnd"/>
      <w:r w:rsidR="00D57F67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616EAC" w:rsidRPr="00425C60" w:rsidRDefault="00616EAC" w:rsidP="00616EAC">
      <w:pPr>
        <w:rPr>
          <w:b/>
          <w:sz w:val="24"/>
          <w:szCs w:val="24"/>
          <w:u w:val="single"/>
        </w:rPr>
      </w:pPr>
      <w:r w:rsidRPr="00425C60">
        <w:rPr>
          <w:b/>
          <w:sz w:val="24"/>
          <w:szCs w:val="24"/>
          <w:u w:val="single"/>
        </w:rPr>
        <w:t>Sběr</w:t>
      </w:r>
      <w:r w:rsidR="00A00329">
        <w:rPr>
          <w:b/>
          <w:sz w:val="24"/>
          <w:szCs w:val="24"/>
          <w:u w:val="single"/>
        </w:rPr>
        <w:t xml:space="preserve"> d</w:t>
      </w:r>
      <w:r w:rsidRPr="00425C60">
        <w:rPr>
          <w:b/>
          <w:sz w:val="24"/>
          <w:szCs w:val="24"/>
          <w:u w:val="single"/>
        </w:rPr>
        <w:t>robných elektrospotřebičů</w:t>
      </w:r>
    </w:p>
    <w:p w:rsidR="00616EAC" w:rsidRPr="009912FE" w:rsidRDefault="00E50C83" w:rsidP="009912FE">
      <w:pPr>
        <w:rPr>
          <w:b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62CCAA3B" wp14:editId="60AB7239">
            <wp:simplePos x="0" y="0"/>
            <wp:positionH relativeFrom="column">
              <wp:posOffset>1252855</wp:posOffset>
            </wp:positionH>
            <wp:positionV relativeFrom="paragraph">
              <wp:posOffset>31750</wp:posOffset>
            </wp:positionV>
            <wp:extent cx="1885950" cy="2695575"/>
            <wp:effectExtent l="0" t="0" r="0" b="0"/>
            <wp:wrapSquare wrapText="bothSides"/>
            <wp:docPr id="13" name="obrázek 13" descr="https://i.pinimg.com/564x/8b/95/45/8b9545c11a00f2b3b88cb5de8e44f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8b/95/45/8b9545c11a00f2b3b88cb5de8e44f3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EAC">
        <w:rPr>
          <w:sz w:val="24"/>
          <w:szCs w:val="24"/>
        </w:rPr>
        <w:t>Můžete vhaz</w:t>
      </w:r>
      <w:r w:rsidR="00425C60">
        <w:rPr>
          <w:sz w:val="24"/>
          <w:szCs w:val="24"/>
        </w:rPr>
        <w:t>ovat veškeré drobné elektro</w:t>
      </w:r>
      <w:r w:rsidR="00616EAC">
        <w:rPr>
          <w:sz w:val="24"/>
          <w:szCs w:val="24"/>
        </w:rPr>
        <w:t xml:space="preserve">spotřebiče, které se vejdou </w:t>
      </w:r>
      <w:r w:rsidR="00616EAC" w:rsidRPr="006D7D4D">
        <w:rPr>
          <w:sz w:val="24"/>
          <w:szCs w:val="24"/>
        </w:rPr>
        <w:t>do červené</w:t>
      </w:r>
      <w:r w:rsidR="00616EAC">
        <w:rPr>
          <w:color w:val="C00000"/>
          <w:sz w:val="24"/>
          <w:szCs w:val="24"/>
        </w:rPr>
        <w:t xml:space="preserve"> </w:t>
      </w:r>
      <w:r w:rsidR="00616EAC" w:rsidRPr="006D7D4D">
        <w:rPr>
          <w:sz w:val="24"/>
          <w:szCs w:val="24"/>
        </w:rPr>
        <w:t>sběrné nádoby.</w:t>
      </w:r>
      <w:r w:rsidR="00616EAC">
        <w:rPr>
          <w:sz w:val="24"/>
          <w:szCs w:val="24"/>
        </w:rPr>
        <w:t xml:space="preserve"> Nevhazujte sem baterie a žárovky, staré, funkční i nefunkční mobilní telefony.</w:t>
      </w:r>
      <w:r w:rsidR="009912FE">
        <w:rPr>
          <w:sz w:val="24"/>
          <w:szCs w:val="24"/>
        </w:rPr>
        <w:t xml:space="preserve">    D</w:t>
      </w:r>
      <w:r w:rsidR="00616EAC" w:rsidRPr="009912FE">
        <w:rPr>
          <w:b/>
        </w:rPr>
        <w:t>ěkujeme, že pomáháte.</w:t>
      </w:r>
    </w:p>
    <w:p w:rsidR="00E50C83" w:rsidRDefault="00E50C83" w:rsidP="00E50C8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</w:t>
      </w:r>
    </w:p>
    <w:p w:rsidR="00DD2DC2" w:rsidRPr="00DD2DC2" w:rsidRDefault="00DD2DC2" w:rsidP="00E50C83">
      <w:pPr>
        <w:spacing w:after="0" w:line="240" w:lineRule="auto"/>
        <w:rPr>
          <w:sz w:val="24"/>
          <w:szCs w:val="24"/>
        </w:rPr>
      </w:pPr>
      <w:r w:rsidRPr="000D0052">
        <w:rPr>
          <w:b/>
          <w:color w:val="7030A0"/>
          <w:sz w:val="28"/>
          <w:szCs w:val="28"/>
        </w:rPr>
        <w:t xml:space="preserve">Spolek rodičů </w:t>
      </w:r>
      <w:r w:rsidR="00E50C83" w:rsidRPr="000D0052">
        <w:rPr>
          <w:b/>
          <w:color w:val="7030A0"/>
          <w:sz w:val="28"/>
          <w:szCs w:val="28"/>
        </w:rPr>
        <w:t>při MŠ Pospíšilovo nám.</w:t>
      </w:r>
      <w:r w:rsidR="00E50C83">
        <w:rPr>
          <w:b/>
          <w:color w:val="7030A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B18D2" w:rsidRPr="00BB18D2">
        <w:rPr>
          <w:sz w:val="28"/>
          <w:szCs w:val="28"/>
        </w:rPr>
        <w:t>R</w:t>
      </w:r>
      <w:r w:rsidR="00E50C83">
        <w:rPr>
          <w:sz w:val="24"/>
          <w:szCs w:val="24"/>
        </w:rPr>
        <w:t>odiče</w:t>
      </w:r>
      <w:r w:rsidR="00BB18D2">
        <w:rPr>
          <w:sz w:val="24"/>
          <w:szCs w:val="24"/>
        </w:rPr>
        <w:t>, žádáme</w:t>
      </w:r>
      <w:r w:rsidR="00E50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E50C83">
        <w:rPr>
          <w:sz w:val="24"/>
          <w:szCs w:val="24"/>
        </w:rPr>
        <w:t xml:space="preserve">včasné </w:t>
      </w:r>
      <w:r w:rsidRPr="00DD2DC2">
        <w:rPr>
          <w:sz w:val="24"/>
          <w:szCs w:val="24"/>
        </w:rPr>
        <w:t>uhrazení</w:t>
      </w:r>
      <w:r>
        <w:rPr>
          <w:sz w:val="24"/>
          <w:szCs w:val="24"/>
        </w:rPr>
        <w:t xml:space="preserve"> </w:t>
      </w:r>
      <w:r w:rsidRPr="00DD2DC2">
        <w:rPr>
          <w:sz w:val="24"/>
          <w:szCs w:val="24"/>
        </w:rPr>
        <w:t>členských p</w:t>
      </w:r>
      <w:r w:rsidR="00E50C83">
        <w:rPr>
          <w:sz w:val="24"/>
          <w:szCs w:val="24"/>
        </w:rPr>
        <w:t>říspěvků</w:t>
      </w:r>
      <w:r w:rsidRPr="00DD2DC2">
        <w:rPr>
          <w:sz w:val="24"/>
          <w:szCs w:val="24"/>
        </w:rPr>
        <w:t xml:space="preserve"> za rok 2021/2022</w:t>
      </w:r>
      <w:r w:rsidR="000D00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69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052">
        <w:rPr>
          <w:sz w:val="24"/>
          <w:szCs w:val="24"/>
        </w:rPr>
        <w:t>V</w:t>
      </w:r>
      <w:r>
        <w:rPr>
          <w:sz w:val="24"/>
          <w:szCs w:val="24"/>
        </w:rPr>
        <w:t>šechny zde uvedené akce</w:t>
      </w:r>
      <w:r w:rsidR="000D005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alší aktivity  jsou spolufinancované nebo plně hrazené </w:t>
      </w:r>
      <w:r w:rsidR="000D0052">
        <w:rPr>
          <w:sz w:val="24"/>
          <w:szCs w:val="24"/>
        </w:rPr>
        <w:t xml:space="preserve">dětem </w:t>
      </w:r>
      <w:r>
        <w:rPr>
          <w:sz w:val="24"/>
          <w:szCs w:val="24"/>
        </w:rPr>
        <w:t xml:space="preserve">ze </w:t>
      </w:r>
      <w:r w:rsidR="000D0052">
        <w:rPr>
          <w:sz w:val="24"/>
          <w:szCs w:val="24"/>
        </w:rPr>
        <w:t>S</w:t>
      </w:r>
      <w:r>
        <w:rPr>
          <w:sz w:val="24"/>
          <w:szCs w:val="24"/>
        </w:rPr>
        <w:t>polku</w:t>
      </w:r>
      <w:r w:rsidR="000D0052">
        <w:rPr>
          <w:sz w:val="24"/>
          <w:szCs w:val="24"/>
        </w:rPr>
        <w:t xml:space="preserve"> rodičů</w:t>
      </w:r>
      <w:r>
        <w:rPr>
          <w:sz w:val="24"/>
          <w:szCs w:val="24"/>
        </w:rPr>
        <w:t>. Děkujeme.</w:t>
      </w:r>
    </w:p>
    <w:p w:rsidR="00616EAC" w:rsidRPr="006D79EB" w:rsidRDefault="000D0052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4144" behindDoc="1" locked="0" layoutInCell="1" allowOverlap="1" wp14:anchorId="481AC921" wp14:editId="46A2CDAE">
            <wp:simplePos x="0" y="0"/>
            <wp:positionH relativeFrom="column">
              <wp:posOffset>840105</wp:posOffset>
            </wp:positionH>
            <wp:positionV relativeFrom="paragraph">
              <wp:posOffset>107315</wp:posOffset>
            </wp:positionV>
            <wp:extent cx="1607185" cy="1143000"/>
            <wp:effectExtent l="0" t="0" r="0" b="0"/>
            <wp:wrapSquare wrapText="bothSides"/>
            <wp:docPr id="3" name="obrázek 7" descr="https://i.pinimg.com/564x/79/b7/0d/79b70d2e52b9f7ca7f7a781a4ae5c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79/b7/0d/79b70d2e52b9f7ca7f7a781a4ae5c4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16EAC" w:rsidRPr="006D79EB" w:rsidSect="00A355F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34BA"/>
    <w:rsid w:val="0001480B"/>
    <w:rsid w:val="00066F79"/>
    <w:rsid w:val="0008734F"/>
    <w:rsid w:val="000D0052"/>
    <w:rsid w:val="00181D8C"/>
    <w:rsid w:val="001A6DFF"/>
    <w:rsid w:val="00210112"/>
    <w:rsid w:val="002866E8"/>
    <w:rsid w:val="0029240D"/>
    <w:rsid w:val="00327DAC"/>
    <w:rsid w:val="003B12EB"/>
    <w:rsid w:val="00425C60"/>
    <w:rsid w:val="00425D1A"/>
    <w:rsid w:val="00456925"/>
    <w:rsid w:val="0047154E"/>
    <w:rsid w:val="004D17C2"/>
    <w:rsid w:val="0055308E"/>
    <w:rsid w:val="005B6965"/>
    <w:rsid w:val="005D5B79"/>
    <w:rsid w:val="00616EAC"/>
    <w:rsid w:val="006D79EB"/>
    <w:rsid w:val="0074097F"/>
    <w:rsid w:val="008B5CF8"/>
    <w:rsid w:val="008E1CC0"/>
    <w:rsid w:val="009912FE"/>
    <w:rsid w:val="009B45AC"/>
    <w:rsid w:val="009C2D76"/>
    <w:rsid w:val="009C5886"/>
    <w:rsid w:val="009E24B9"/>
    <w:rsid w:val="00A00329"/>
    <w:rsid w:val="00A134BA"/>
    <w:rsid w:val="00A23E22"/>
    <w:rsid w:val="00A355F0"/>
    <w:rsid w:val="00A612FF"/>
    <w:rsid w:val="00AD43FE"/>
    <w:rsid w:val="00AF08CF"/>
    <w:rsid w:val="00B0730F"/>
    <w:rsid w:val="00B2612C"/>
    <w:rsid w:val="00B44A02"/>
    <w:rsid w:val="00BB18D2"/>
    <w:rsid w:val="00C86189"/>
    <w:rsid w:val="00D57F67"/>
    <w:rsid w:val="00D856D4"/>
    <w:rsid w:val="00DC0A28"/>
    <w:rsid w:val="00DD2DC2"/>
    <w:rsid w:val="00E50C83"/>
    <w:rsid w:val="00E86F61"/>
    <w:rsid w:val="00E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F88F"/>
  <w15:docId w15:val="{46E5AEE7-C2D9-45BB-AA31-23FAFEA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4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34B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mskolka@volny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3736-AEFE-44F1-8E23-437AC40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026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ředitelna</cp:lastModifiedBy>
  <cp:revision>35</cp:revision>
  <cp:lastPrinted>2022-03-09T12:33:00Z</cp:lastPrinted>
  <dcterms:created xsi:type="dcterms:W3CDTF">2022-02-19T13:14:00Z</dcterms:created>
  <dcterms:modified xsi:type="dcterms:W3CDTF">2022-03-09T12:56:00Z</dcterms:modified>
</cp:coreProperties>
</file>